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A0C6" w14:textId="77777777" w:rsidR="006B0979" w:rsidRPr="00E64E24" w:rsidRDefault="006B0979" w:rsidP="006B0979">
      <w:pPr>
        <w:spacing w:afterLines="50" w:after="180" w:line="420" w:lineRule="exact"/>
        <w:jc w:val="center"/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</w:pPr>
      <w:r w:rsidRPr="00E64E2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6050ED4E" wp14:editId="1BACA1E7">
                <wp:simplePos x="0" y="0"/>
                <wp:positionH relativeFrom="column">
                  <wp:posOffset>-309245</wp:posOffset>
                </wp:positionH>
                <wp:positionV relativeFrom="page">
                  <wp:posOffset>179705</wp:posOffset>
                </wp:positionV>
                <wp:extent cx="649605" cy="328295"/>
                <wp:effectExtent l="0" t="0" r="17145" b="14605"/>
                <wp:wrapTight wrapText="bothSides">
                  <wp:wrapPolygon edited="0">
                    <wp:start x="0" y="0"/>
                    <wp:lineTo x="0" y="21308"/>
                    <wp:lineTo x="21537" y="21308"/>
                    <wp:lineTo x="21537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9584" w14:textId="77777777" w:rsidR="006B0979" w:rsidRPr="00F973FF" w:rsidRDefault="006B0979" w:rsidP="006B09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微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50ED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35pt;margin-top:14.15pt;width:51.15pt;height:25.8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">
                <v:textbox>
                  <w:txbxContent>
                    <w:p w14:paraId="19D39584" w14:textId="77777777" w:rsidR="006B0979" w:rsidRPr="00F973FF" w:rsidRDefault="006B0979" w:rsidP="006B09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微學分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國</w:t>
      </w:r>
      <w:r w:rsidRPr="00E64E24">
        <w:rPr>
          <w:rFonts w:ascii="標楷體" w:eastAsia="標楷體" w:hAnsi="標楷體" w:cs="微軟正黑體"/>
          <w:b/>
          <w:bCs/>
          <w:w w:val="99"/>
          <w:position w:val="-1"/>
          <w:sz w:val="36"/>
          <w:szCs w:val="36"/>
        </w:rPr>
        <w:t>立</w: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嘉義大</w:t>
      </w:r>
      <w:r w:rsidRPr="00E64E24">
        <w:rPr>
          <w:rFonts w:ascii="標楷體" w:eastAsia="標楷體" w:hAnsi="標楷體" w:cs="微軟正黑體"/>
          <w:b/>
          <w:bCs/>
          <w:w w:val="99"/>
          <w:position w:val="-1"/>
          <w:sz w:val="36"/>
          <w:szCs w:val="36"/>
        </w:rPr>
        <w:t>學</w:t>
      </w:r>
      <w:r w:rsidRPr="00E64E24">
        <w:rPr>
          <w:rFonts w:ascii="標楷體" w:eastAsia="標楷體" w:hAnsi="標楷體" w:cs="微軟正黑體"/>
          <w:b/>
          <w:bCs/>
          <w:spacing w:val="1"/>
          <w:w w:val="99"/>
          <w:position w:val="-1"/>
          <w:sz w:val="36"/>
          <w:szCs w:val="36"/>
        </w:rPr>
        <w:t>開</w: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設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微</w:t>
      </w:r>
      <w:r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學分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課程計畫</w:t>
      </w:r>
      <w:r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申請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書</w:t>
      </w:r>
    </w:p>
    <w:tbl>
      <w:tblPr>
        <w:tblW w:w="1038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284"/>
        <w:gridCol w:w="983"/>
        <w:gridCol w:w="30"/>
        <w:gridCol w:w="2096"/>
        <w:gridCol w:w="30"/>
        <w:gridCol w:w="2053"/>
      </w:tblGrid>
      <w:tr w:rsidR="006B0979" w:rsidRPr="00391298" w14:paraId="37E16596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B221" w14:textId="77777777" w:rsidR="006B0979" w:rsidRPr="004E7C1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課程名稱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92E6" w14:textId="77777777" w:rsidR="006B0979" w:rsidRPr="00A6336B" w:rsidRDefault="006B0979" w:rsidP="00F83D82">
            <w:pPr>
              <w:snapToGrid w:val="0"/>
              <w:spacing w:line="42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6B0979" w:rsidRPr="00391298" w14:paraId="5DFC5D05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1D9" w14:textId="77777777" w:rsidR="006B0979" w:rsidRPr="00626EB3" w:rsidRDefault="006B0979" w:rsidP="00F83D82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26EB3">
              <w:rPr>
                <w:rFonts w:eastAsia="標楷體"/>
                <w:color w:val="000000"/>
                <w:sz w:val="28"/>
                <w:szCs w:val="28"/>
              </w:rPr>
              <w:t>新開課程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012D" w14:textId="77777777" w:rsidR="006B0979" w:rsidRPr="00626EB3" w:rsidRDefault="006B0979" w:rsidP="00F83D82">
            <w:pPr>
              <w:spacing w:line="420" w:lineRule="exact"/>
              <w:ind w:leftChars="60" w:left="14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否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F20A" w14:textId="77777777" w:rsidR="006B0979" w:rsidRDefault="006B0979" w:rsidP="00F83D8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否列入</w:t>
            </w:r>
          </w:p>
          <w:p w14:paraId="0AF4498B" w14:textId="77777777" w:rsidR="006B0979" w:rsidRDefault="006B0979" w:rsidP="00F83D8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本授課時數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2027" w14:textId="77777777" w:rsidR="006B0979" w:rsidRPr="00A6336B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否</w:t>
            </w:r>
          </w:p>
        </w:tc>
      </w:tr>
      <w:tr w:rsidR="006B0979" w:rsidRPr="00391298" w14:paraId="7E44A3F8" w14:textId="77777777" w:rsidTr="00F83D82">
        <w:trPr>
          <w:trHeight w:val="1304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7563" w14:textId="77777777" w:rsidR="006B0979" w:rsidRPr="004E7C1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385E" w14:textId="77777777" w:rsidR="006B0979" w:rsidRPr="0058732A" w:rsidRDefault="006B0979" w:rsidP="00F83D82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演講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大師班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8732A">
              <w:rPr>
                <w:rFonts w:eastAsia="標楷體" w:hint="eastAsia"/>
                <w:sz w:val="28"/>
                <w:szCs w:val="28"/>
              </w:rPr>
              <w:t>□活動</w:t>
            </w:r>
            <w:r w:rsidRPr="0058732A">
              <w:rPr>
                <w:rFonts w:eastAsia="標楷體" w:hint="eastAsia"/>
                <w:sz w:val="28"/>
                <w:szCs w:val="28"/>
              </w:rPr>
              <w:t>(</w:t>
            </w:r>
            <w:r w:rsidRPr="0058732A">
              <w:rPr>
                <w:rFonts w:eastAsia="標楷體" w:hint="eastAsia"/>
                <w:sz w:val="28"/>
                <w:szCs w:val="28"/>
              </w:rPr>
              <w:t>含展演、實作、田野</w:t>
            </w:r>
            <w:r w:rsidRPr="0058732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0A47372" w14:textId="77777777" w:rsidR="006B0979" w:rsidRPr="0058732A" w:rsidRDefault="006B0979" w:rsidP="00F83D82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實驗</w:t>
            </w:r>
            <w:r w:rsidRPr="0058732A">
              <w:rPr>
                <w:rFonts w:eastAsia="標楷體" w:hint="eastAsia"/>
                <w:sz w:val="28"/>
                <w:szCs w:val="28"/>
              </w:rPr>
              <w:t>(</w:t>
            </w:r>
            <w:r w:rsidRPr="0058732A">
              <w:rPr>
                <w:rFonts w:eastAsia="標楷體" w:hint="eastAsia"/>
                <w:sz w:val="28"/>
                <w:szCs w:val="28"/>
              </w:rPr>
              <w:t>實習、參訪、移地教學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58732A">
              <w:rPr>
                <w:rFonts w:eastAsia="標楷體" w:hint="eastAsia"/>
                <w:sz w:val="28"/>
                <w:szCs w:val="28"/>
              </w:rPr>
              <w:t>□工作坊</w:t>
            </w:r>
          </w:p>
          <w:p w14:paraId="1FEDBBA6" w14:textId="77777777" w:rsidR="006B0979" w:rsidRPr="000F443B" w:rsidRDefault="006B0979" w:rsidP="00F83D82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數位學習</w:t>
            </w:r>
            <w:r w:rsidRPr="0058732A">
              <w:rPr>
                <w:rFonts w:eastAsia="標楷體" w:hint="eastAsia"/>
                <w:sz w:val="28"/>
                <w:szCs w:val="28"/>
              </w:rPr>
              <w:t>(</w:t>
            </w:r>
            <w:r w:rsidRPr="0058732A">
              <w:rPr>
                <w:rFonts w:eastAsia="標楷體" w:hint="eastAsia"/>
                <w:sz w:val="28"/>
                <w:szCs w:val="28"/>
              </w:rPr>
              <w:t>遠距、磨課師、開放課程</w:t>
            </w:r>
            <w:r w:rsidRPr="0058732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B0979" w:rsidRPr="00391298" w14:paraId="0B05FFEC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6B0A" w14:textId="77777777" w:rsidR="006B0979" w:rsidRPr="004E7C1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開課學期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218B" w14:textId="77777777" w:rsidR="006B0979" w:rsidRPr="00E22315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___</w:t>
            </w:r>
            <w:r w:rsidRPr="002037B0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B334" w14:textId="77777777" w:rsidR="006B0979" w:rsidRPr="00391298" w:rsidRDefault="006B0979" w:rsidP="00F83D82">
            <w:pPr>
              <w:snapToGrid w:val="0"/>
              <w:spacing w:line="420" w:lineRule="atLeast"/>
              <w:ind w:leftChars="58" w:left="139"/>
              <w:jc w:val="center"/>
              <w:rPr>
                <w:rFonts w:eastAsia="標楷體"/>
              </w:rPr>
            </w:pPr>
            <w:r w:rsidRPr="004E7C18">
              <w:rPr>
                <w:rFonts w:eastAsia="標楷體" w:hint="eastAsia"/>
                <w:sz w:val="28"/>
                <w:szCs w:val="28"/>
              </w:rPr>
              <w:t>課程</w:t>
            </w:r>
            <w:r w:rsidRPr="004E7C18">
              <w:rPr>
                <w:rFonts w:eastAsia="標楷體"/>
                <w:sz w:val="28"/>
                <w:szCs w:val="28"/>
              </w:rPr>
              <w:t>學分</w:t>
            </w:r>
            <w:r w:rsidRPr="004E7C18">
              <w:rPr>
                <w:rFonts w:eastAsia="標楷體" w:hint="eastAsia"/>
                <w:sz w:val="28"/>
                <w:szCs w:val="28"/>
              </w:rPr>
              <w:t>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A656" w14:textId="77777777" w:rsidR="006B0979" w:rsidRPr="00391298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6B0979" w:rsidRPr="00391298" w14:paraId="3E037980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A993" w14:textId="77777777" w:rsidR="006B0979" w:rsidRPr="004E7C1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1FA7" w14:textId="77777777" w:rsidR="006B0979" w:rsidRPr="004E7C18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2CCC" w14:textId="77777777" w:rsidR="006B0979" w:rsidRPr="00391298" w:rsidRDefault="006B0979" w:rsidP="00F83D82">
            <w:pPr>
              <w:snapToGrid w:val="0"/>
              <w:spacing w:line="420" w:lineRule="atLeast"/>
              <w:ind w:leftChars="58" w:left="139"/>
              <w:jc w:val="center"/>
              <w:rPr>
                <w:rFonts w:eastAsia="標楷體"/>
              </w:rPr>
            </w:pPr>
            <w:r w:rsidRPr="00551278">
              <w:rPr>
                <w:rFonts w:eastAsia="標楷體"/>
                <w:sz w:val="28"/>
                <w:szCs w:val="28"/>
              </w:rPr>
              <w:t>開課</w:t>
            </w: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8253" w14:textId="77777777" w:rsidR="006B0979" w:rsidRPr="00391298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6B0979" w:rsidRPr="00391298" w14:paraId="78431840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0B0E" w14:textId="77777777" w:rsidR="006B0979" w:rsidRPr="004E7C1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導入營運型概念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CC9C" w14:textId="77777777" w:rsidR="006B0979" w:rsidRPr="004E7C18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6EB3">
              <w:rPr>
                <w:rFonts w:ascii="標楷體" w:eastAsia="標楷體" w:hAnsi="標楷體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632D" w14:textId="77777777" w:rsidR="006B0979" w:rsidRPr="004E7C18" w:rsidRDefault="006B0979" w:rsidP="00F83D82">
            <w:pPr>
              <w:snapToGrid w:val="0"/>
              <w:spacing w:line="420" w:lineRule="atLeast"/>
              <w:ind w:leftChars="58" w:left="139"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授課對象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7B68" w14:textId="77777777" w:rsidR="006B0979" w:rsidRPr="00391298" w:rsidRDefault="006B0979" w:rsidP="00F83D82">
            <w:pPr>
              <w:snapToGrid w:val="0"/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6B0979" w:rsidRPr="00391298" w14:paraId="38224B58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366D" w14:textId="77777777" w:rsidR="006B0979" w:rsidRDefault="006B0979" w:rsidP="00F83D82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E1219">
              <w:rPr>
                <w:rFonts w:eastAsia="標楷體" w:hint="eastAsia"/>
                <w:color w:val="000000"/>
                <w:sz w:val="28"/>
                <w:szCs w:val="28"/>
              </w:rPr>
              <w:t>課程推動議題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D216" w14:textId="77777777" w:rsidR="006B0979" w:rsidRPr="00872C66" w:rsidRDefault="006B0979" w:rsidP="00F83D82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1219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2C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1219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2C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1219">
              <w:rPr>
                <w:rFonts w:ascii="標楷體" w:eastAsia="標楷體" w:hAnsi="標楷體" w:hint="eastAsia"/>
                <w:sz w:val="28"/>
                <w:szCs w:val="28"/>
              </w:rPr>
              <w:t>樂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2C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E1219">
              <w:rPr>
                <w:rFonts w:ascii="標楷體" w:eastAsia="標楷體" w:hAnsi="標楷體" w:hint="eastAsia"/>
                <w:sz w:val="28"/>
                <w:szCs w:val="28"/>
              </w:rPr>
              <w:t>生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2C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其它：___________</w:t>
            </w:r>
          </w:p>
        </w:tc>
      </w:tr>
      <w:tr w:rsidR="006B0979" w:rsidRPr="00391298" w14:paraId="389A4004" w14:textId="77777777" w:rsidTr="00F83D82">
        <w:trPr>
          <w:trHeight w:val="1134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2F09" w14:textId="77777777" w:rsidR="006B0979" w:rsidRPr="00E22315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/>
                <w:sz w:val="28"/>
                <w:szCs w:val="28"/>
              </w:rPr>
              <w:t>上課時間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2B5C" w14:textId="77777777" w:rsidR="006B0979" w:rsidRPr="004E7C18" w:rsidRDefault="006B0979" w:rsidP="00F83D82">
            <w:pPr>
              <w:pStyle w:val="ac"/>
              <w:snapToGrid w:val="0"/>
              <w:spacing w:line="240" w:lineRule="atLeast"/>
              <w:ind w:leftChars="60" w:left="1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0979" w:rsidRPr="00391298" w14:paraId="51F41F7A" w14:textId="77777777" w:rsidTr="00F83D82">
        <w:trPr>
          <w:trHeight w:val="1134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99E5" w14:textId="77777777" w:rsidR="006B0979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原有課程需搭配</w:t>
            </w:r>
            <w:r>
              <w:rPr>
                <w:rFonts w:eastAsia="標楷體" w:hint="eastAsia"/>
                <w:sz w:val="28"/>
                <w:szCs w:val="28"/>
              </w:rPr>
              <w:t>微學分</w:t>
            </w:r>
          </w:p>
          <w:p w14:paraId="7C9AA1C2" w14:textId="77777777" w:rsidR="006B0979" w:rsidRPr="004E7C1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之</w:t>
            </w:r>
            <w:r w:rsidRPr="00551278">
              <w:rPr>
                <w:rFonts w:eastAsia="標楷體" w:hint="eastAsia"/>
                <w:sz w:val="28"/>
                <w:szCs w:val="28"/>
                <w:u w:val="single"/>
              </w:rPr>
              <w:t>必要性</w:t>
            </w:r>
            <w:r w:rsidRPr="00551278">
              <w:rPr>
                <w:rFonts w:eastAsia="標楷體" w:hint="eastAsia"/>
                <w:sz w:val="28"/>
                <w:szCs w:val="28"/>
              </w:rPr>
              <w:t>及</w:t>
            </w:r>
            <w:r w:rsidRPr="00551278">
              <w:rPr>
                <w:rFonts w:eastAsia="標楷體" w:hint="eastAsia"/>
                <w:sz w:val="28"/>
                <w:szCs w:val="28"/>
                <w:u w:val="single"/>
              </w:rPr>
              <w:t>形式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78D3" w14:textId="77777777" w:rsidR="006B0979" w:rsidRPr="004E7C18" w:rsidRDefault="006B0979" w:rsidP="00F83D82">
            <w:pPr>
              <w:snapToGrid w:val="0"/>
              <w:spacing w:line="420" w:lineRule="atLeast"/>
              <w:rPr>
                <w:rFonts w:eastAsia="標楷體"/>
              </w:rPr>
            </w:pPr>
          </w:p>
        </w:tc>
      </w:tr>
      <w:tr w:rsidR="006B0979" w:rsidRPr="00391298" w14:paraId="304CA69E" w14:textId="77777777" w:rsidTr="00F83D82">
        <w:trPr>
          <w:trHeight w:val="68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6995" w14:textId="77777777" w:rsidR="006B0979" w:rsidRPr="00761422" w:rsidRDefault="006B0979" w:rsidP="00F83D82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1422">
              <w:rPr>
                <w:rFonts w:eastAsia="標楷體"/>
                <w:color w:val="000000"/>
                <w:sz w:val="28"/>
                <w:szCs w:val="28"/>
              </w:rPr>
              <w:t>結案報告公開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3FF0" w14:textId="77777777" w:rsidR="006B0979" w:rsidRPr="00761422" w:rsidRDefault="006B0979" w:rsidP="00F83D82">
            <w:pPr>
              <w:spacing w:line="420" w:lineRule="exact"/>
              <w:ind w:leftChars="-13" w:left="-3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1422">
              <w:rPr>
                <w:rFonts w:ascii="標楷體" w:eastAsia="標楷體" w:hAnsi="標楷體"/>
                <w:color w:val="000000"/>
                <w:sz w:val="28"/>
                <w:szCs w:val="28"/>
              </w:rPr>
              <w:t>本人同意將結案報告書公</w:t>
            </w:r>
            <w:r w:rsidRPr="007614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</w:t>
            </w:r>
            <w:r w:rsidRPr="00761422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r w:rsidRPr="007614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教深耕計畫相關</w:t>
            </w:r>
            <w:r w:rsidRPr="00761422">
              <w:rPr>
                <w:rFonts w:ascii="標楷體" w:eastAsia="標楷體" w:hAnsi="標楷體"/>
                <w:color w:val="000000"/>
                <w:sz w:val="28"/>
                <w:szCs w:val="28"/>
              </w:rPr>
              <w:t>網站</w:t>
            </w:r>
            <w:r w:rsidRPr="007614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6B0979" w:rsidRPr="00391298" w14:paraId="754B825C" w14:textId="77777777" w:rsidTr="00F83D82">
        <w:trPr>
          <w:trHeight w:val="941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B95E" w14:textId="77777777" w:rsidR="006B0979" w:rsidRPr="00626EB3" w:rsidRDefault="006B0979" w:rsidP="00F83D82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26EB3">
              <w:rPr>
                <w:rFonts w:eastAsia="標楷體"/>
                <w:color w:val="000000"/>
                <w:sz w:val="28"/>
                <w:szCs w:val="28"/>
              </w:rPr>
              <w:t>申請補助總額</w:t>
            </w:r>
          </w:p>
          <w:p w14:paraId="3BF406F1" w14:textId="77777777" w:rsidR="006B0979" w:rsidRPr="00626EB3" w:rsidRDefault="006B0979" w:rsidP="00F83D82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26EB3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26EB3">
              <w:rPr>
                <w:rFonts w:eastAsia="標楷體"/>
                <w:color w:val="000000"/>
                <w:sz w:val="28"/>
                <w:szCs w:val="28"/>
              </w:rPr>
              <w:t>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臺</w:t>
            </w:r>
            <w:r w:rsidRPr="00626EB3">
              <w:rPr>
                <w:rFonts w:eastAsia="標楷體"/>
                <w:color w:val="000000"/>
                <w:sz w:val="28"/>
                <w:szCs w:val="28"/>
              </w:rPr>
              <w:t>幣：元</w:t>
            </w:r>
            <w:r w:rsidRPr="00626EB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372" w14:textId="77777777" w:rsidR="006B0979" w:rsidRPr="00626EB3" w:rsidRDefault="006B0979" w:rsidP="00F83D82">
            <w:pPr>
              <w:spacing w:line="420" w:lineRule="exact"/>
              <w:ind w:leftChars="-13" w:left="-31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B0979" w:rsidRPr="00391298" w14:paraId="41B6F15B" w14:textId="77777777" w:rsidTr="00F83D82">
        <w:trPr>
          <w:trHeight w:hRule="exact" w:val="484"/>
          <w:jc w:val="center"/>
        </w:trPr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D4FB3B" w14:textId="77777777" w:rsidR="006B0979" w:rsidRDefault="006B0979" w:rsidP="00F83D82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大綱</w:t>
            </w:r>
          </w:p>
        </w:tc>
      </w:tr>
      <w:tr w:rsidR="006B0979" w:rsidRPr="00391298" w14:paraId="7DE62516" w14:textId="77777777" w:rsidTr="00F83D82">
        <w:trPr>
          <w:trHeight w:hRule="exact" w:val="85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11B1" w14:textId="77777777" w:rsidR="006B0979" w:rsidRPr="0055127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概述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80C6" w14:textId="77777777" w:rsidR="006B0979" w:rsidRPr="004E7C18" w:rsidRDefault="006B0979" w:rsidP="00F83D82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6B0979" w:rsidRPr="00391298" w14:paraId="60273534" w14:textId="77777777" w:rsidTr="00F83D82">
        <w:trPr>
          <w:trHeight w:hRule="exact" w:val="85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B22F" w14:textId="77777777" w:rsidR="006B0979" w:rsidRPr="0055127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目標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6BD9" w14:textId="77777777" w:rsidR="006B0979" w:rsidRPr="004E7C18" w:rsidRDefault="006B0979" w:rsidP="00F83D82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6B0979" w:rsidRPr="00391298" w14:paraId="3749B252" w14:textId="77777777" w:rsidTr="00F83D82">
        <w:trPr>
          <w:trHeight w:hRule="exact" w:val="85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FB3C" w14:textId="77777777" w:rsidR="006B0979" w:rsidRPr="0055127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037E" w14:textId="77777777" w:rsidR="006B0979" w:rsidRPr="004E7C18" w:rsidRDefault="006B0979" w:rsidP="00F83D82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6B0979" w:rsidRPr="00391298" w14:paraId="7ECCC57C" w14:textId="77777777" w:rsidTr="00F83D82">
        <w:trPr>
          <w:trHeight w:hRule="exact" w:val="85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BA73" w14:textId="77777777" w:rsidR="006B0979" w:rsidRPr="0055127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要求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97BB" w14:textId="77777777" w:rsidR="006B0979" w:rsidRPr="004E7C18" w:rsidRDefault="006B0979" w:rsidP="00F83D82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6B0979" w:rsidRPr="00391298" w14:paraId="52ED3E55" w14:textId="77777777" w:rsidTr="00F83D82">
        <w:trPr>
          <w:trHeight w:hRule="exact" w:val="850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1D1C" w14:textId="77777777" w:rsidR="006B0979" w:rsidRPr="00551278" w:rsidRDefault="006B0979" w:rsidP="00F83D82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參考書目</w:t>
            </w:r>
          </w:p>
        </w:tc>
        <w:tc>
          <w:tcPr>
            <w:tcW w:w="7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86C6" w14:textId="77777777" w:rsidR="006B0979" w:rsidRPr="004E7C18" w:rsidRDefault="006B0979" w:rsidP="00F83D82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6B0979" w:rsidRPr="00391298" w14:paraId="470DF622" w14:textId="77777777" w:rsidTr="00F83D82">
        <w:trPr>
          <w:trHeight w:hRule="exact" w:val="484"/>
          <w:jc w:val="center"/>
        </w:trPr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7D2C00" w14:textId="77777777" w:rsidR="006B0979" w:rsidRDefault="006B0979" w:rsidP="00F83D82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lastRenderedPageBreak/>
              <w:t>學生學習成效</w:t>
            </w:r>
            <w:r w:rsidRPr="00551278">
              <w:rPr>
                <w:rFonts w:eastAsia="標楷體"/>
                <w:sz w:val="28"/>
                <w:szCs w:val="28"/>
              </w:rPr>
              <w:t>評量方式</w:t>
            </w:r>
          </w:p>
        </w:tc>
      </w:tr>
      <w:tr w:rsidR="006B0979" w:rsidRPr="00391298" w14:paraId="0B4FF83F" w14:textId="77777777" w:rsidTr="00F83D82">
        <w:trPr>
          <w:trHeight w:hRule="exact" w:val="2418"/>
          <w:jc w:val="center"/>
        </w:trPr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532F" w14:textId="77777777" w:rsidR="006B0979" w:rsidRDefault="006B0979" w:rsidP="00F83D82">
            <w:pPr>
              <w:snapToGrid w:val="0"/>
              <w:rPr>
                <w:rFonts w:eastAsia="標楷體"/>
                <w:color w:val="C00000"/>
              </w:rPr>
            </w:pPr>
            <w:r>
              <w:rPr>
                <w:rFonts w:eastAsia="標楷體" w:hint="eastAsia"/>
                <w:color w:val="C00000"/>
              </w:rPr>
              <w:t>※請逐項說明：</w:t>
            </w:r>
          </w:p>
          <w:p w14:paraId="3D8C344D" w14:textId="77777777" w:rsidR="006B0979" w:rsidRPr="005A0969" w:rsidRDefault="006B0979" w:rsidP="00F83D82">
            <w:pPr>
              <w:snapToGrid w:val="0"/>
              <w:jc w:val="both"/>
              <w:rPr>
                <w:rFonts w:eastAsia="標楷體"/>
                <w:color w:val="C00000"/>
              </w:rPr>
            </w:pPr>
            <w:r>
              <w:rPr>
                <w:rFonts w:eastAsia="標楷體" w:hint="eastAsia"/>
                <w:color w:val="C00000"/>
              </w:rPr>
              <w:t>1.</w:t>
            </w:r>
            <w:r w:rsidRPr="005A0969">
              <w:rPr>
                <w:rFonts w:eastAsia="標楷體" w:hint="eastAsia"/>
                <w:color w:val="C00000"/>
              </w:rPr>
              <w:t>評量方式</w:t>
            </w:r>
            <w:r w:rsidRPr="005A0969">
              <w:rPr>
                <w:rFonts w:eastAsia="標楷體" w:hint="eastAsia"/>
                <w:color w:val="C00000"/>
              </w:rPr>
              <w:t>(</w:t>
            </w:r>
            <w:r w:rsidRPr="005A0969">
              <w:rPr>
                <w:rFonts w:eastAsia="標楷體" w:hint="eastAsia"/>
                <w:color w:val="C00000"/>
              </w:rPr>
              <w:t>包括各項能力的評量方式與標準以及所占比重</w:t>
            </w:r>
            <w:r w:rsidRPr="005A0969">
              <w:rPr>
                <w:rFonts w:eastAsia="標楷體" w:hint="eastAsia"/>
                <w:color w:val="C00000"/>
              </w:rPr>
              <w:t>)</w:t>
            </w:r>
          </w:p>
          <w:p w14:paraId="46BF3C1F" w14:textId="77777777" w:rsidR="006B0979" w:rsidRPr="005A0969" w:rsidRDefault="006B0979" w:rsidP="00F83D82">
            <w:pPr>
              <w:snapToGrid w:val="0"/>
              <w:spacing w:afterLines="50" w:after="180"/>
              <w:jc w:val="both"/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</w:rPr>
              <w:t>2.</w:t>
            </w:r>
            <w:r w:rsidRPr="005A0969">
              <w:rPr>
                <w:rFonts w:eastAsia="標楷體" w:hint="eastAsia"/>
                <w:color w:val="C00000"/>
              </w:rPr>
              <w:t>預期具體成果或成品</w:t>
            </w:r>
            <w:r w:rsidRPr="005A0969">
              <w:rPr>
                <w:rFonts w:eastAsia="標楷體" w:hint="eastAsia"/>
                <w:color w:val="C00000"/>
              </w:rPr>
              <w:t>(</w:t>
            </w:r>
            <w:r w:rsidRPr="005A0969">
              <w:rPr>
                <w:rFonts w:eastAsia="標楷體" w:hint="eastAsia"/>
                <w:color w:val="C00000"/>
              </w:rPr>
              <w:t>包括檢核點、完成期限、學習成效展現方式等</w:t>
            </w:r>
            <w:r w:rsidRPr="005A0969">
              <w:rPr>
                <w:rFonts w:eastAsia="標楷體" w:hint="eastAsia"/>
                <w:color w:val="C00000"/>
              </w:rPr>
              <w:t>)</w:t>
            </w:r>
          </w:p>
          <w:p w14:paraId="31725C69" w14:textId="77777777" w:rsidR="006B0979" w:rsidRPr="00551278" w:rsidRDefault="006B0979" w:rsidP="00F83D8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B0979" w:rsidRPr="00391298" w14:paraId="305F61F3" w14:textId="77777777" w:rsidTr="00F83D82">
        <w:trPr>
          <w:trHeight w:hRule="exact" w:val="484"/>
          <w:jc w:val="center"/>
        </w:trPr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F34309" w14:textId="77777777" w:rsidR="006B0979" w:rsidRDefault="006B0979" w:rsidP="00F83D82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/>
                <w:sz w:val="28"/>
                <w:szCs w:val="28"/>
              </w:rPr>
              <w:t>課程預期效益</w:t>
            </w:r>
          </w:p>
        </w:tc>
      </w:tr>
      <w:tr w:rsidR="006B0979" w:rsidRPr="00391298" w14:paraId="0D44F377" w14:textId="77777777" w:rsidTr="00F83D82">
        <w:trPr>
          <w:trHeight w:hRule="exact" w:val="1811"/>
          <w:jc w:val="center"/>
        </w:trPr>
        <w:tc>
          <w:tcPr>
            <w:tcW w:w="10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B29" w14:textId="77777777" w:rsidR="006B0979" w:rsidRPr="00391298" w:rsidRDefault="006B0979" w:rsidP="00F83D82">
            <w:pPr>
              <w:snapToGrid w:val="0"/>
              <w:ind w:left="102" w:right="-20"/>
              <w:rPr>
                <w:rFonts w:eastAsia="標楷體"/>
              </w:rPr>
            </w:pPr>
            <w:r w:rsidRPr="00F94254">
              <w:rPr>
                <w:rFonts w:eastAsia="標楷體" w:hint="eastAsia"/>
                <w:color w:val="C00000"/>
              </w:rPr>
              <w:t>※</w:t>
            </w:r>
            <w:r>
              <w:rPr>
                <w:rFonts w:eastAsia="標楷體" w:hint="eastAsia"/>
                <w:color w:val="C00000"/>
              </w:rPr>
              <w:t>請詳列具體成效及</w:t>
            </w:r>
            <w:r w:rsidRPr="00F94254">
              <w:rPr>
                <w:rFonts w:eastAsia="標楷體" w:hint="eastAsia"/>
                <w:color w:val="C00000"/>
              </w:rPr>
              <w:t>質</w:t>
            </w:r>
            <w:r>
              <w:rPr>
                <w:rFonts w:eastAsia="標楷體" w:hint="eastAsia"/>
                <w:color w:val="C00000"/>
              </w:rPr>
              <w:t>化、</w:t>
            </w:r>
            <w:r w:rsidRPr="00F94254">
              <w:rPr>
                <w:rFonts w:eastAsia="標楷體" w:hint="eastAsia"/>
                <w:color w:val="C00000"/>
              </w:rPr>
              <w:t>量化成果。</w:t>
            </w:r>
          </w:p>
        </w:tc>
      </w:tr>
      <w:tr w:rsidR="006B0979" w:rsidRPr="00626EB3" w14:paraId="6277F230" w14:textId="77777777" w:rsidTr="00F83D8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93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CE177" w14:textId="77777777" w:rsidR="006B0979" w:rsidRPr="0027523A" w:rsidRDefault="006B0979" w:rsidP="00F83D82">
            <w:pPr>
              <w:spacing w:line="4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申請</w:t>
            </w:r>
            <w:r w:rsidRPr="0027523A">
              <w:rPr>
                <w:rFonts w:eastAsia="標楷體" w:hint="eastAsia"/>
                <w:bCs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265C7" w14:textId="77777777" w:rsidR="006B0979" w:rsidRPr="0027523A" w:rsidRDefault="006B0979" w:rsidP="00F83D82">
            <w:pPr>
              <w:spacing w:line="420" w:lineRule="exact"/>
              <w:ind w:left="302" w:hangingChars="108" w:hanging="302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單位主管</w:t>
            </w:r>
          </w:p>
        </w:tc>
        <w:tc>
          <w:tcPr>
            <w:tcW w:w="5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4B13" w14:textId="77777777" w:rsidR="006B0979" w:rsidRPr="0027523A" w:rsidRDefault="006B0979" w:rsidP="00F83D82">
            <w:pPr>
              <w:spacing w:line="420" w:lineRule="exact"/>
              <w:ind w:left="302" w:hangingChars="108" w:hanging="302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7523A">
              <w:rPr>
                <w:rFonts w:eastAsia="標楷體" w:hint="eastAsia"/>
                <w:bCs/>
                <w:color w:val="000000"/>
                <w:sz w:val="28"/>
                <w:szCs w:val="28"/>
              </w:rPr>
              <w:t>教務處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審核結果</w:t>
            </w:r>
          </w:p>
        </w:tc>
      </w:tr>
      <w:tr w:rsidR="006B0979" w:rsidRPr="00626EB3" w14:paraId="55092907" w14:textId="77777777" w:rsidTr="00F83D8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66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316EC" w14:textId="77777777" w:rsidR="006B0979" w:rsidRDefault="006B0979" w:rsidP="00F83D82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31C65" w14:textId="77777777" w:rsidR="006B0979" w:rsidRDefault="006B0979" w:rsidP="00F83D82">
            <w:pPr>
              <w:spacing w:line="420" w:lineRule="exact"/>
              <w:ind w:left="302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4587" w14:textId="77777777" w:rsidR="006B0979" w:rsidRDefault="006B0979" w:rsidP="00F83D82">
            <w:pPr>
              <w:spacing w:line="420" w:lineRule="exact"/>
              <w:ind w:left="302" w:hangingChars="108" w:hanging="30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B77DB57" w14:textId="77777777" w:rsidR="006B0979" w:rsidRDefault="006B0979" w:rsidP="006B0979">
      <w:pPr>
        <w:spacing w:line="296" w:lineRule="exact"/>
        <w:ind w:leftChars="-119" w:right="-285" w:hangingChars="119" w:hanging="286"/>
        <w:rPr>
          <w:rFonts w:eastAsia="標楷體"/>
        </w:rPr>
      </w:pPr>
      <w:r>
        <w:rPr>
          <w:rFonts w:eastAsia="標楷體" w:hint="eastAsia"/>
        </w:rPr>
        <w:t>※</w:t>
      </w:r>
      <w:r w:rsidRPr="00E22315">
        <w:rPr>
          <w:rFonts w:eastAsia="標楷體" w:hint="eastAsia"/>
        </w:rPr>
        <w:t>請依規定提送系、院課程委員會議審查，並於課程開課前檢送會議紀錄至教務處</w:t>
      </w:r>
      <w:r>
        <w:rPr>
          <w:rFonts w:eastAsia="標楷體" w:hint="eastAsia"/>
        </w:rPr>
        <w:t>。</w:t>
      </w:r>
      <w:r>
        <w:rPr>
          <w:rFonts w:eastAsia="標楷體" w:hint="eastAsia"/>
        </w:rPr>
        <w:t>(</w:t>
      </w:r>
      <w:r w:rsidRPr="00391298">
        <w:rPr>
          <w:rFonts w:eastAsia="標楷體"/>
        </w:rPr>
        <w:t>非首次開課者，</w:t>
      </w:r>
      <w:r>
        <w:rPr>
          <w:rFonts w:eastAsia="標楷體" w:hint="eastAsia"/>
        </w:rPr>
        <w:t>請檢附</w:t>
      </w:r>
      <w:r w:rsidRPr="00391298">
        <w:rPr>
          <w:rFonts w:eastAsia="標楷體"/>
        </w:rPr>
        <w:t>前次</w:t>
      </w:r>
      <w:r>
        <w:rPr>
          <w:rFonts w:eastAsia="標楷體" w:hint="eastAsia"/>
        </w:rPr>
        <w:t>開設</w:t>
      </w:r>
      <w:r w:rsidRPr="00391298">
        <w:rPr>
          <w:rFonts w:eastAsia="標楷體"/>
        </w:rPr>
        <w:t>課程</w:t>
      </w:r>
      <w:r>
        <w:rPr>
          <w:rFonts w:eastAsia="標楷體" w:hint="eastAsia"/>
        </w:rPr>
        <w:t>之系、院課程委員會會議紀錄。</w:t>
      </w:r>
      <w:r>
        <w:rPr>
          <w:rFonts w:eastAsia="標楷體" w:hint="eastAsia"/>
        </w:rPr>
        <w:t>)</w:t>
      </w:r>
    </w:p>
    <w:p w14:paraId="202684BB" w14:textId="77777777" w:rsidR="006B0979" w:rsidRDefault="006B0979" w:rsidP="006B0979">
      <w:pPr>
        <w:spacing w:line="296" w:lineRule="exact"/>
        <w:ind w:leftChars="-119" w:right="-285" w:hangingChars="119" w:hanging="286"/>
        <w:rPr>
          <w:rFonts w:eastAsia="標楷體"/>
        </w:rPr>
      </w:pPr>
      <w:r>
        <w:rPr>
          <w:rFonts w:eastAsia="標楷體" w:hint="eastAsia"/>
        </w:rPr>
        <w:t>※</w:t>
      </w:r>
      <w:r w:rsidRPr="00E22315">
        <w:rPr>
          <w:rFonts w:eastAsia="標楷體" w:hint="eastAsia"/>
        </w:rPr>
        <w:t>開課時數以每</w:t>
      </w:r>
      <w:r w:rsidRPr="00E22315">
        <w:rPr>
          <w:rFonts w:eastAsia="標楷體" w:hint="eastAsia"/>
        </w:rPr>
        <w:t>9</w:t>
      </w:r>
      <w:r w:rsidRPr="00E22315">
        <w:rPr>
          <w:rFonts w:eastAsia="標楷體" w:hint="eastAsia"/>
        </w:rPr>
        <w:t>小時採計</w:t>
      </w:r>
      <w:r w:rsidRPr="00E22315">
        <w:rPr>
          <w:rFonts w:eastAsia="標楷體" w:hint="eastAsia"/>
        </w:rPr>
        <w:t>0.5</w:t>
      </w:r>
      <w:r w:rsidRPr="00E22315">
        <w:rPr>
          <w:rFonts w:eastAsia="標楷體" w:hint="eastAsia"/>
        </w:rPr>
        <w:t>學分為原則</w:t>
      </w:r>
      <w:r>
        <w:rPr>
          <w:rFonts w:eastAsia="標楷體" w:hint="eastAsia"/>
        </w:rPr>
        <w:t>，</w:t>
      </w:r>
      <w:r w:rsidRPr="00E22315">
        <w:rPr>
          <w:rFonts w:eastAsia="標楷體" w:hint="eastAsia"/>
        </w:rPr>
        <w:t>同一位教師申請</w:t>
      </w:r>
      <w:r w:rsidRPr="00E22315">
        <w:rPr>
          <w:rFonts w:eastAsia="標楷體" w:hint="eastAsia"/>
        </w:rPr>
        <w:t>2</w:t>
      </w:r>
      <w:r w:rsidRPr="00E22315">
        <w:rPr>
          <w:rFonts w:eastAsia="標楷體" w:hint="eastAsia"/>
        </w:rPr>
        <w:t>案以上微學分課程，本計畫至多補助</w:t>
      </w:r>
      <w:r w:rsidRPr="00E22315">
        <w:rPr>
          <w:rFonts w:eastAsia="標楷體" w:hint="eastAsia"/>
        </w:rPr>
        <w:t>2</w:t>
      </w:r>
      <w:r w:rsidRPr="00E22315">
        <w:rPr>
          <w:rFonts w:eastAsia="標楷體" w:hint="eastAsia"/>
        </w:rPr>
        <w:t>門為原則</w:t>
      </w:r>
      <w:r>
        <w:rPr>
          <w:rFonts w:eastAsia="標楷體" w:hint="eastAsia"/>
        </w:rPr>
        <w:t>。</w:t>
      </w:r>
    </w:p>
    <w:p w14:paraId="00BEB189" w14:textId="77777777" w:rsidR="006B0979" w:rsidRDefault="006B0979" w:rsidP="006B0979">
      <w:pPr>
        <w:spacing w:line="296" w:lineRule="exact"/>
        <w:ind w:leftChars="-119" w:right="-285" w:hangingChars="119" w:hanging="286"/>
        <w:rPr>
          <w:rFonts w:eastAsia="標楷體"/>
        </w:rPr>
      </w:pPr>
    </w:p>
    <w:p w14:paraId="2EAD7FB4" w14:textId="77777777" w:rsidR="006B0979" w:rsidRDefault="006B0979" w:rsidP="006B0979">
      <w:pPr>
        <w:spacing w:line="296" w:lineRule="exact"/>
        <w:ind w:leftChars="-119" w:right="-285" w:hangingChars="119" w:hanging="286"/>
        <w:rPr>
          <w:rFonts w:eastAsia="標楷體"/>
        </w:rPr>
      </w:pPr>
    </w:p>
    <w:p w14:paraId="49FFF125" w14:textId="77777777" w:rsidR="00670830" w:rsidRDefault="00670830" w:rsidP="006B0979">
      <w:pPr>
        <w:ind w:leftChars="-119" w:right="-285" w:hangingChars="119" w:hanging="286"/>
        <w:jc w:val="center"/>
        <w:rPr>
          <w:rFonts w:eastAsia="標楷體"/>
        </w:rPr>
      </w:pPr>
    </w:p>
    <w:p w14:paraId="089A31DC" w14:textId="77777777" w:rsidR="00670830" w:rsidRDefault="0067083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835F405" w14:textId="77777777" w:rsidR="00670830" w:rsidRDefault="00670830" w:rsidP="00670830">
      <w:pPr>
        <w:widowControl/>
        <w:jc w:val="center"/>
      </w:pPr>
      <w:r>
        <w:rPr>
          <w:rFonts w:ascii="標楷體" w:eastAsia="標楷體" w:hAnsi="標楷體" w:cs="微軟正黑體"/>
          <w:b/>
          <w:bCs/>
          <w:noProof/>
          <w:spacing w:val="2"/>
          <w:position w:val="-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26CD8867" wp14:editId="35F6A38C">
                <wp:simplePos x="0" y="0"/>
                <wp:positionH relativeFrom="column">
                  <wp:posOffset>-501015</wp:posOffset>
                </wp:positionH>
                <wp:positionV relativeFrom="page">
                  <wp:posOffset>165224</wp:posOffset>
                </wp:positionV>
                <wp:extent cx="813435" cy="328295"/>
                <wp:effectExtent l="0" t="0" r="24765" b="14605"/>
                <wp:wrapTight wrapText="bothSides">
                  <wp:wrapPolygon edited="0">
                    <wp:start x="0" y="0"/>
                    <wp:lineTo x="0" y="21308"/>
                    <wp:lineTo x="21752" y="21308"/>
                    <wp:lineTo x="21752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77A7" w14:textId="77777777" w:rsidR="00670830" w:rsidRPr="00F973FF" w:rsidRDefault="00670830" w:rsidP="00670830">
                            <w:pPr>
                              <w:ind w:leftChars="-59" w:left="-142"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考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CD88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9.45pt;margin-top:13pt;width:64.05pt;height:25.8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">
                <v:textbox>
                  <w:txbxContent>
                    <w:p w14:paraId="1E7777A7" w14:textId="77777777" w:rsidR="00670830" w:rsidRPr="00F973FF" w:rsidRDefault="00670830" w:rsidP="00670830">
                      <w:pPr>
                        <w:ind w:leftChars="-59" w:left="-142"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考附件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C224C">
        <w:rPr>
          <w:rFonts w:eastAsia="標楷體" w:hint="eastAsia"/>
          <w:color w:val="000000"/>
          <w:sz w:val="32"/>
        </w:rPr>
        <w:t>經費</w:t>
      </w:r>
      <w:r>
        <w:rPr>
          <w:rFonts w:eastAsia="標楷體" w:hint="eastAsia"/>
          <w:color w:val="000000"/>
          <w:sz w:val="32"/>
        </w:rPr>
        <w:t>項目編列表</w:t>
      </w:r>
    </w:p>
    <w:tbl>
      <w:tblPr>
        <w:tblW w:w="1024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085"/>
        <w:gridCol w:w="628"/>
        <w:gridCol w:w="1026"/>
        <w:gridCol w:w="278"/>
        <w:gridCol w:w="1275"/>
        <w:gridCol w:w="1418"/>
        <w:gridCol w:w="338"/>
        <w:gridCol w:w="473"/>
        <w:gridCol w:w="1181"/>
        <w:gridCol w:w="1977"/>
      </w:tblGrid>
      <w:tr w:rsidR="00670830" w:rsidRPr="00FC5810" w14:paraId="35BC761D" w14:textId="77777777" w:rsidTr="00F83D82">
        <w:trPr>
          <w:cantSplit/>
          <w:trHeight w:val="620"/>
          <w:tblHeader/>
        </w:trPr>
        <w:tc>
          <w:tcPr>
            <w:tcW w:w="485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F400D" w14:textId="77777777" w:rsidR="00670830" w:rsidRPr="00FC5810" w:rsidRDefault="00670830" w:rsidP="00F83D82">
            <w:pPr>
              <w:jc w:val="center"/>
              <w:rPr>
                <w:rFonts w:eastAsia="標楷體"/>
              </w:rPr>
            </w:pPr>
            <w:r w:rsidRPr="00FC5810">
              <w:rPr>
                <w:rFonts w:eastAsia="標楷體"/>
              </w:rPr>
              <w:t>主軸計畫：落實教學創新及提升教學品質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A92391" w14:textId="77777777" w:rsidR="00670830" w:rsidRDefault="00670830" w:rsidP="00F83D82">
            <w:pPr>
              <w:ind w:left="-26" w:firstLine="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63A6F" w14:textId="77777777" w:rsidR="00670830" w:rsidRPr="008772AA" w:rsidRDefault="00670830" w:rsidP="00F83D82">
            <w:pPr>
              <w:ind w:left="-26" w:firstLine="26"/>
              <w:rPr>
                <w:rFonts w:eastAsia="標楷體"/>
              </w:rPr>
            </w:pPr>
          </w:p>
        </w:tc>
      </w:tr>
      <w:tr w:rsidR="00670830" w:rsidRPr="00FC5810" w14:paraId="58E066F2" w14:textId="77777777" w:rsidTr="00F83D82">
        <w:trPr>
          <w:cantSplit/>
          <w:trHeight w:val="302"/>
          <w:tblHeader/>
        </w:trPr>
        <w:tc>
          <w:tcPr>
            <w:tcW w:w="1024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0BFC72" w14:textId="4C6806F7" w:rsidR="00670830" w:rsidRPr="00FC5810" w:rsidRDefault="00670830" w:rsidP="001533E1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計畫期程</w:t>
            </w:r>
            <w:r w:rsidRPr="00FC5810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="001533E1">
              <w:rPr>
                <w:rFonts w:eastAsia="標楷體" w:hint="eastAsia"/>
                <w:color w:val="000000"/>
              </w:rPr>
              <w:t>1</w:t>
            </w:r>
            <w:r w:rsidRPr="00FC5810">
              <w:rPr>
                <w:rFonts w:eastAsia="標楷體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>___</w:t>
            </w:r>
            <w:r w:rsidRPr="00FC5810">
              <w:rPr>
                <w:rFonts w:eastAsia="標楷體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___</w:t>
            </w:r>
            <w:r w:rsidRPr="00FC5810">
              <w:rPr>
                <w:rFonts w:eastAsia="標楷體"/>
                <w:color w:val="000000"/>
              </w:rPr>
              <w:t>日至</w:t>
            </w:r>
            <w:r w:rsidRPr="00FC5810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="001533E1">
              <w:rPr>
                <w:rFonts w:eastAsia="標楷體" w:hint="eastAsia"/>
                <w:color w:val="000000"/>
              </w:rPr>
              <w:t>1</w:t>
            </w:r>
            <w:r w:rsidRPr="00FC5810">
              <w:rPr>
                <w:rFonts w:eastAsia="標楷體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>___</w:t>
            </w:r>
            <w:r w:rsidRPr="00FC5810">
              <w:rPr>
                <w:rFonts w:eastAsia="標楷體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___</w:t>
            </w:r>
            <w:r w:rsidRPr="00FC5810">
              <w:rPr>
                <w:rFonts w:eastAsia="標楷體"/>
                <w:color w:val="000000"/>
              </w:rPr>
              <w:t>日</w:t>
            </w:r>
          </w:p>
        </w:tc>
      </w:tr>
      <w:tr w:rsidR="00670830" w:rsidRPr="00FC5810" w14:paraId="7E4B4A93" w14:textId="77777777" w:rsidTr="00F83D82">
        <w:trPr>
          <w:cantSplit/>
          <w:trHeight w:val="454"/>
          <w:tblHeader/>
        </w:trPr>
        <w:tc>
          <w:tcPr>
            <w:tcW w:w="164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DA4155" w14:textId="77777777" w:rsidR="00670830" w:rsidRPr="00FC5810" w:rsidRDefault="00670830" w:rsidP="00F83D82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總經費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09378A" w14:textId="77777777" w:rsidR="00670830" w:rsidRPr="00FC5810" w:rsidRDefault="00670830" w:rsidP="00F83D82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484EC" w14:textId="77777777" w:rsidR="00670830" w:rsidRPr="00FC5810" w:rsidRDefault="00670830" w:rsidP="00F83D82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補助款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C18C5" w14:textId="77777777" w:rsidR="00670830" w:rsidRPr="00FC5810" w:rsidRDefault="00670830" w:rsidP="00F83D82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9EF889" w14:textId="77777777" w:rsidR="00670830" w:rsidRPr="00FC5810" w:rsidRDefault="00670830" w:rsidP="00F83D82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其他配合款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77BC" w14:textId="77777777" w:rsidR="00670830" w:rsidRPr="00FC5810" w:rsidRDefault="00670830" w:rsidP="00F83D82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</w:p>
        </w:tc>
      </w:tr>
      <w:tr w:rsidR="00670830" w:rsidRPr="00FC5810" w14:paraId="440391C4" w14:textId="77777777" w:rsidTr="00F83D82">
        <w:trPr>
          <w:cantSplit/>
          <w:trHeight w:val="286"/>
          <w:tblHeader/>
        </w:trPr>
        <w:tc>
          <w:tcPr>
            <w:tcW w:w="22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8DD18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經費項目</w:t>
            </w:r>
          </w:p>
          <w:p w14:paraId="1CC6A695" w14:textId="77777777" w:rsidR="00670830" w:rsidRPr="00FC5810" w:rsidRDefault="00670830" w:rsidP="00F83D82">
            <w:pPr>
              <w:jc w:val="center"/>
              <w:rPr>
                <w:rFonts w:eastAsia="標楷體"/>
                <w:b/>
                <w:color w:val="C00000"/>
              </w:rPr>
            </w:pPr>
            <w:r w:rsidRPr="00FC5810">
              <w:rPr>
                <w:rFonts w:eastAsia="標楷體"/>
                <w:b/>
                <w:color w:val="C00000"/>
              </w:rPr>
              <w:t>(</w:t>
            </w:r>
            <w:r w:rsidRPr="00FC5810">
              <w:rPr>
                <w:rFonts w:eastAsia="標楷體"/>
                <w:b/>
                <w:color w:val="C00000"/>
              </w:rPr>
              <w:t>請按照經費編列基準表項目填寫</w:t>
            </w:r>
            <w:r w:rsidRPr="00FC5810">
              <w:rPr>
                <w:rFonts w:eastAsia="標楷體"/>
                <w:b/>
                <w:color w:val="C00000"/>
              </w:rPr>
              <w:t>)</w:t>
            </w:r>
          </w:p>
        </w:tc>
        <w:tc>
          <w:tcPr>
            <w:tcW w:w="796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152D6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計畫經費明細</w:t>
            </w:r>
          </w:p>
        </w:tc>
      </w:tr>
      <w:tr w:rsidR="00670830" w:rsidRPr="00FC5810" w14:paraId="71EFDDBF" w14:textId="77777777" w:rsidTr="00F83D82">
        <w:trPr>
          <w:cantSplit/>
          <w:trHeight w:val="605"/>
          <w:tblHeader/>
        </w:trPr>
        <w:tc>
          <w:tcPr>
            <w:tcW w:w="227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BE49E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681F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單價（元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6E97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5E1D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總價</w:t>
            </w:r>
            <w:r w:rsidRPr="00FC5810">
              <w:rPr>
                <w:rFonts w:eastAsia="標楷體"/>
                <w:color w:val="000000"/>
              </w:rPr>
              <w:t>(</w:t>
            </w:r>
            <w:r w:rsidRPr="00FC5810">
              <w:rPr>
                <w:rFonts w:eastAsia="標楷體"/>
                <w:color w:val="000000"/>
              </w:rPr>
              <w:t>元</w:t>
            </w:r>
            <w:r w:rsidRPr="00FC5810">
              <w:rPr>
                <w:rFonts w:eastAsia="標楷體"/>
                <w:color w:val="000000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4E69" w14:textId="77777777" w:rsidR="00670830" w:rsidRPr="00FC5810" w:rsidRDefault="00670830" w:rsidP="00F83D82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說明</w:t>
            </w:r>
          </w:p>
        </w:tc>
      </w:tr>
      <w:tr w:rsidR="00670830" w:rsidRPr="00FC5810" w14:paraId="64146C65" w14:textId="77777777" w:rsidTr="00F83D82">
        <w:trPr>
          <w:cantSplit/>
          <w:trHeight w:hRule="exact" w:val="51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CCB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業</w:t>
            </w:r>
          </w:p>
          <w:p w14:paraId="112F4A83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務</w:t>
            </w:r>
          </w:p>
          <w:p w14:paraId="5E4A30FF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費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8352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工讀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8D514" w14:textId="29F75162" w:rsidR="00670830" w:rsidRPr="00B05362" w:rsidRDefault="00670830" w:rsidP="00F83D8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="001533E1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3682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EF5B0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4051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協助計畫活動之學生工讀金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學士生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670830" w:rsidRPr="00FC5810" w14:paraId="4F499F39" w14:textId="77777777" w:rsidTr="00F83D82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3A07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087E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9D9E" w14:textId="7E73D824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8</w:t>
            </w:r>
            <w:r w:rsidR="001533E1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79A0D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DD4E5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0585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協助計畫活動之學生工讀金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碩士生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670830" w:rsidRPr="00FC5810" w14:paraId="4D32CC9C" w14:textId="77777777" w:rsidTr="00F83D82">
        <w:trPr>
          <w:cantSplit/>
          <w:trHeight w:hRule="exact" w:val="602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3ABA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D66C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座鐘點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1D9CF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953F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34A74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49AA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、講座、工作坊邀請</w:t>
            </w:r>
            <w:r w:rsidRPr="00701090">
              <w:rPr>
                <w:rFonts w:eastAsia="標楷體" w:hint="eastAsia"/>
              </w:rPr>
              <w:t>校內</w:t>
            </w:r>
            <w:r w:rsidRPr="00617015">
              <w:rPr>
                <w:rFonts w:eastAsia="標楷體" w:hint="eastAsia"/>
              </w:rPr>
              <w:t>教師擔任授課人員發給講座鐘點費</w:t>
            </w:r>
          </w:p>
        </w:tc>
      </w:tr>
      <w:tr w:rsidR="00670830" w:rsidRPr="00FC5810" w14:paraId="43A71556" w14:textId="77777777" w:rsidTr="00F83D82">
        <w:trPr>
          <w:cantSplit/>
          <w:trHeight w:hRule="exact" w:val="69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4BF2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6380" w14:textId="77777777" w:rsidR="0067083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BDE26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61792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3059D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667A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、講座、工作坊邀請</w:t>
            </w:r>
            <w:r w:rsidRPr="00701090">
              <w:rPr>
                <w:rFonts w:eastAsia="標楷體" w:hint="eastAsia"/>
              </w:rPr>
              <w:t>校外</w:t>
            </w:r>
            <w:r w:rsidRPr="00617015">
              <w:rPr>
                <w:rFonts w:eastAsia="標楷體" w:hint="eastAsia"/>
              </w:rPr>
              <w:t>專家學者擔任授課人員發給講座鐘點費</w:t>
            </w:r>
          </w:p>
        </w:tc>
      </w:tr>
      <w:tr w:rsidR="00670830" w:rsidRPr="00FC5810" w14:paraId="32B8CCAB" w14:textId="77777777" w:rsidTr="00F83D82">
        <w:trPr>
          <w:cantSplit/>
          <w:trHeight w:hRule="exact" w:val="64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54DD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8D35" w14:textId="77777777" w:rsidR="00670830" w:rsidRPr="0070109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701090">
              <w:rPr>
                <w:rFonts w:eastAsia="標楷體" w:hint="eastAsia"/>
              </w:rPr>
              <w:t>出席費</w:t>
            </w:r>
            <w:r w:rsidRPr="00701090">
              <w:rPr>
                <w:rFonts w:eastAsia="標楷體" w:hint="eastAsia"/>
              </w:rPr>
              <w:t>(</w:t>
            </w:r>
            <w:r w:rsidRPr="00701090">
              <w:rPr>
                <w:rFonts w:eastAsia="標楷體" w:hint="eastAsia"/>
              </w:rPr>
              <w:t>諮詢費、指導費</w:t>
            </w:r>
            <w:r w:rsidRPr="00701090">
              <w:rPr>
                <w:rFonts w:eastAsia="標楷體" w:hint="eastAsia"/>
              </w:rPr>
              <w:t>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40BE3" w14:textId="77777777" w:rsidR="00670830" w:rsidRPr="00701090" w:rsidRDefault="00670830" w:rsidP="00F83D82">
            <w:pPr>
              <w:jc w:val="right"/>
              <w:rPr>
                <w:rFonts w:eastAsia="標楷體"/>
              </w:rPr>
            </w:pPr>
            <w:r w:rsidRPr="00701090">
              <w:rPr>
                <w:rFonts w:eastAsia="標楷體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8D0F1" w14:textId="77777777" w:rsidR="00670830" w:rsidRPr="00701090" w:rsidRDefault="00670830" w:rsidP="00F83D82">
            <w:pPr>
              <w:jc w:val="right"/>
              <w:rPr>
                <w:rFonts w:eastAsia="標楷體"/>
              </w:rPr>
            </w:pPr>
            <w:r w:rsidRPr="00701090">
              <w:rPr>
                <w:rFonts w:eastAsia="標楷體"/>
              </w:rPr>
              <w:t>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48059" w14:textId="77777777" w:rsidR="00670830" w:rsidRPr="00E36A36" w:rsidRDefault="00670830" w:rsidP="00F83D82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CA528" w14:textId="77777777" w:rsidR="00670830" w:rsidRPr="00701090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701090">
              <w:rPr>
                <w:rFonts w:eastAsia="標楷體" w:hint="eastAsia"/>
              </w:rPr>
              <w:t>邀請校外專家學者出席相關會議及諮詢會議費用</w:t>
            </w:r>
          </w:p>
        </w:tc>
      </w:tr>
      <w:tr w:rsidR="00670830" w:rsidRPr="00FC5810" w14:paraId="5D0F932F" w14:textId="77777777" w:rsidTr="00F83D82">
        <w:trPr>
          <w:cantSplit/>
          <w:trHeight w:hRule="exact" w:val="1382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D7D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FEA8" w14:textId="77777777" w:rsidR="00670830" w:rsidRPr="0070109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701090">
              <w:rPr>
                <w:rFonts w:eastAsia="標楷體" w:hint="eastAsia"/>
              </w:rPr>
              <w:t>審查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62B74" w14:textId="77777777" w:rsidR="00670830" w:rsidRPr="00E36A36" w:rsidRDefault="00670830" w:rsidP="00F83D82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DD25D" w14:textId="77777777" w:rsidR="00670830" w:rsidRPr="00E36A36" w:rsidRDefault="00670830" w:rsidP="00F83D82">
            <w:pPr>
              <w:jc w:val="right"/>
              <w:rPr>
                <w:rFonts w:eastAsia="標楷體"/>
                <w:color w:val="FF0000"/>
              </w:rPr>
            </w:pP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C0FBA" w14:textId="77777777" w:rsidR="00670830" w:rsidRPr="00E36A36" w:rsidRDefault="00670830" w:rsidP="00F83D82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43986" w14:textId="77777777" w:rsidR="00670830" w:rsidRPr="00701090" w:rsidRDefault="00670830" w:rsidP="00F83D82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01090">
              <w:rPr>
                <w:rFonts w:eastAsia="標楷體" w:hint="eastAsia"/>
              </w:rPr>
              <w:t>邀請校外委員出席會議前先行對相關文件所作審查</w:t>
            </w:r>
            <w:r>
              <w:rPr>
                <w:rFonts w:eastAsia="標楷體" w:hint="eastAsia"/>
              </w:rPr>
              <w:t>(</w:t>
            </w:r>
            <w:r w:rsidRPr="00701090">
              <w:rPr>
                <w:rFonts w:eastAsia="標楷體" w:hint="eastAsia"/>
              </w:rPr>
              <w:t>按字計酬：每千字中文</w:t>
            </w:r>
            <w:r w:rsidRPr="00701090">
              <w:rPr>
                <w:rFonts w:eastAsia="標楷體" w:hint="eastAsia"/>
              </w:rPr>
              <w:t>200</w:t>
            </w:r>
            <w:r w:rsidRPr="00701090">
              <w:rPr>
                <w:rFonts w:eastAsia="標楷體" w:hint="eastAsia"/>
              </w:rPr>
              <w:t>元、外文</w:t>
            </w:r>
            <w:r w:rsidRPr="00701090">
              <w:rPr>
                <w:rFonts w:eastAsia="標楷體" w:hint="eastAsia"/>
              </w:rPr>
              <w:t>250</w:t>
            </w:r>
            <w:r w:rsidRPr="00701090">
              <w:rPr>
                <w:rFonts w:eastAsia="標楷體" w:hint="eastAsia"/>
              </w:rPr>
              <w:t>元。按件計酬：中文每件</w:t>
            </w:r>
            <w:r w:rsidRPr="00701090">
              <w:rPr>
                <w:rFonts w:eastAsia="標楷體" w:hint="eastAsia"/>
              </w:rPr>
              <w:t>810</w:t>
            </w:r>
            <w:r w:rsidRPr="00701090">
              <w:rPr>
                <w:rFonts w:eastAsia="標楷體" w:hint="eastAsia"/>
              </w:rPr>
              <w:t>元、外文每件</w:t>
            </w:r>
            <w:r w:rsidRPr="00701090">
              <w:rPr>
                <w:rFonts w:eastAsia="標楷體" w:hint="eastAsia"/>
              </w:rPr>
              <w:t>1220</w:t>
            </w:r>
            <w:r w:rsidRPr="00701090">
              <w:rPr>
                <w:rFonts w:eastAsia="標楷體" w:hint="eastAsia"/>
              </w:rPr>
              <w:t>元。</w:t>
            </w:r>
            <w:r>
              <w:rPr>
                <w:rFonts w:eastAsia="標楷體" w:hint="eastAsia"/>
              </w:rPr>
              <w:t>)</w:t>
            </w:r>
          </w:p>
        </w:tc>
      </w:tr>
      <w:tr w:rsidR="00670830" w:rsidRPr="00FC5810" w14:paraId="73D56114" w14:textId="77777777" w:rsidTr="00F83D82">
        <w:trPr>
          <w:cantSplit/>
          <w:trHeight w:hRule="exact" w:val="91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32F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F523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全民健康保險補充保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08FF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BEAD6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D0988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36E91" w14:textId="39A3066C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機關負擔補充保費</w:t>
            </w:r>
            <w:r w:rsidR="001533E1">
              <w:rPr>
                <w:rFonts w:eastAsia="標楷體" w:hint="eastAsia"/>
              </w:rPr>
              <w:t>2</w:t>
            </w:r>
            <w:r w:rsidRPr="00617015">
              <w:rPr>
                <w:rFonts w:eastAsia="標楷體" w:hint="eastAsia"/>
              </w:rPr>
              <w:t>.</w:t>
            </w:r>
            <w:r w:rsidR="001533E1">
              <w:rPr>
                <w:rFonts w:eastAsia="標楷體" w:hint="eastAsia"/>
              </w:rPr>
              <w:t>2</w:t>
            </w:r>
            <w:bookmarkStart w:id="0" w:name="_GoBack"/>
            <w:bookmarkEnd w:id="0"/>
            <w:r w:rsidRPr="00617015">
              <w:rPr>
                <w:rFonts w:eastAsia="標楷體" w:hint="eastAsia"/>
              </w:rPr>
              <w:t>1%(</w:t>
            </w:r>
            <w:r w:rsidRPr="00617015">
              <w:rPr>
                <w:rFonts w:eastAsia="標楷體" w:hint="eastAsia"/>
              </w:rPr>
              <w:t>含鐘點費、</w:t>
            </w:r>
            <w:r w:rsidRPr="00495E70">
              <w:rPr>
                <w:rFonts w:eastAsia="標楷體" w:hint="eastAsia"/>
              </w:rPr>
              <w:t>出席費</w:t>
            </w:r>
            <w:r>
              <w:rPr>
                <w:rFonts w:eastAsia="標楷體" w:hint="eastAsia"/>
              </w:rPr>
              <w:t>、</w:t>
            </w:r>
            <w:r w:rsidRPr="00701090">
              <w:rPr>
                <w:rFonts w:eastAsia="標楷體" w:hint="eastAsia"/>
              </w:rPr>
              <w:t>審查費、學生工讀費等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670830" w:rsidRPr="00FC5810" w14:paraId="49BCFEAA" w14:textId="77777777" w:rsidTr="00F83D82">
        <w:trPr>
          <w:cantSplit/>
          <w:trHeight w:hRule="exact" w:val="8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2324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050E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臨時人員勞、健保及勞工退休金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5AFEC" w14:textId="77777777" w:rsidR="00670830" w:rsidRPr="00B05362" w:rsidRDefault="00670830" w:rsidP="00F83D8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AAF4D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3EA26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A9117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工讀之勞保費用</w:t>
            </w:r>
          </w:p>
        </w:tc>
      </w:tr>
      <w:tr w:rsidR="00670830" w:rsidRPr="00FC5810" w14:paraId="47110AA2" w14:textId="77777777" w:rsidTr="00F83D82">
        <w:trPr>
          <w:cantSplit/>
          <w:trHeight w:hRule="exact" w:val="78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9B64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5127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D420B6">
              <w:rPr>
                <w:rFonts w:eastAsia="標楷體" w:hint="eastAsia"/>
              </w:rPr>
              <w:t>國內旅費、短程車資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60888" w14:textId="77777777" w:rsidR="00670830" w:rsidRPr="00B05362" w:rsidRDefault="00670830" w:rsidP="00F83D8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0833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1483E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69CF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邀請校外專家學者補助之旅費、參加校外相關研習差旅費及運費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最高補助嘉義</w:t>
            </w:r>
            <w:r w:rsidRPr="00617015">
              <w:rPr>
                <w:rFonts w:eastAsia="標楷體" w:hint="eastAsia"/>
              </w:rPr>
              <w:t>-</w:t>
            </w:r>
            <w:r w:rsidRPr="00617015">
              <w:rPr>
                <w:rFonts w:eastAsia="標楷體" w:hint="eastAsia"/>
              </w:rPr>
              <w:t>台北高鐵來回票價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670830" w:rsidRPr="00FC5810" w14:paraId="6198E0D4" w14:textId="77777777" w:rsidTr="00F83D82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B9EC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811A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B1B6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58934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D73EC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EB04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校外參訪交通費</w:t>
            </w:r>
          </w:p>
        </w:tc>
      </w:tr>
      <w:tr w:rsidR="00670830" w:rsidRPr="00FC5810" w14:paraId="7D060787" w14:textId="77777777" w:rsidTr="00F83D82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FFD4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478D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保險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9B666" w14:textId="77777777" w:rsidR="00670830" w:rsidRPr="00B05362" w:rsidRDefault="00670830" w:rsidP="00F83D8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76083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E6C5D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FF68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校外參訪學生意外保險費</w:t>
            </w:r>
          </w:p>
        </w:tc>
      </w:tr>
      <w:tr w:rsidR="00670830" w:rsidRPr="00FC5810" w14:paraId="5098FDCB" w14:textId="77777777" w:rsidTr="00F83D82">
        <w:trPr>
          <w:cantSplit/>
          <w:trHeight w:hRule="exact" w:val="876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C292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570C" w14:textId="77777777" w:rsidR="0067083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膳宿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C3283" w14:textId="4778770C" w:rsidR="00670830" w:rsidRPr="00B05362" w:rsidRDefault="001533E1" w:rsidP="00F83D82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AAC8C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A527F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BB199" w14:textId="45BECE3C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辦理社群、活動、工作坊、講座、會議或成果發表會等之膳食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每人上限最高</w:t>
            </w:r>
            <w:r w:rsidR="001533E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</w:tr>
      <w:tr w:rsidR="00670830" w:rsidRPr="00FC5810" w14:paraId="2CC0A7C9" w14:textId="77777777" w:rsidTr="00F83D82">
        <w:trPr>
          <w:cantSplit/>
          <w:trHeight w:hRule="exact" w:val="66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2BF7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66B0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印刷費</w:t>
            </w:r>
            <w:r w:rsidRPr="00EF08ED">
              <w:rPr>
                <w:rFonts w:eastAsia="標楷體"/>
              </w:rPr>
              <w:t>(</w:t>
            </w:r>
            <w:r w:rsidRPr="00EF08ED">
              <w:rPr>
                <w:rFonts w:eastAsia="標楷體"/>
              </w:rPr>
              <w:t>含影印費、裝訂費</w:t>
            </w:r>
            <w:r w:rsidRPr="00EF08ED">
              <w:rPr>
                <w:rFonts w:eastAsia="標楷體"/>
              </w:rPr>
              <w:t>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C647A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75D70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83F3F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F2F26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、講座、工作坊、會議及成果發表等資料影印之印刷費</w:t>
            </w:r>
          </w:p>
        </w:tc>
      </w:tr>
      <w:tr w:rsidR="00670830" w:rsidRPr="00FC5810" w14:paraId="024E3BCE" w14:textId="77777777" w:rsidTr="00F83D82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A1D5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6416" w14:textId="77777777" w:rsidR="00670830" w:rsidRPr="00EF08ED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對學生之獎助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E75A3" w14:textId="77777777" w:rsidR="00670830" w:rsidRPr="00B05362" w:rsidRDefault="00670830" w:rsidP="00F83D8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B94A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84C3C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797C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辦理相關競賽之獎金</w:t>
            </w:r>
          </w:p>
        </w:tc>
      </w:tr>
      <w:tr w:rsidR="00670830" w:rsidRPr="00FC5810" w14:paraId="1CD71031" w14:textId="77777777" w:rsidTr="00F83D82">
        <w:trPr>
          <w:cantSplit/>
          <w:trHeight w:hRule="exact" w:val="61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F254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459B" w14:textId="77777777" w:rsidR="0067083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場地布置、使用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018F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491E7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E4BA6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D52E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及成果發表等相關活動布置及場地租借費用</w:t>
            </w:r>
          </w:p>
        </w:tc>
      </w:tr>
      <w:tr w:rsidR="00670830" w:rsidRPr="00FC5810" w14:paraId="412726A6" w14:textId="77777777" w:rsidTr="00F83D82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F069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9FFF" w14:textId="77777777" w:rsidR="0067083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課程、活動材料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1C7C9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60A1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9EF02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2F67E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需求之相關材料費</w:t>
            </w:r>
          </w:p>
        </w:tc>
      </w:tr>
      <w:tr w:rsidR="00670830" w:rsidRPr="00FC5810" w14:paraId="41CCE34F" w14:textId="77777777" w:rsidTr="00F83D82">
        <w:trPr>
          <w:cantSplit/>
          <w:trHeight w:hRule="exact" w:val="8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9735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8B1E" w14:textId="77777777" w:rsidR="00670830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物品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8E6F2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0C53B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B30D0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C873C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業務所需使用之消耗品或非消耗品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如滑鼠、隨身碟、錄音筆、記憶卡、資訊電器延長插座、耗材等物品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670830" w:rsidRPr="00FC5810" w14:paraId="1700B4B2" w14:textId="77777777" w:rsidTr="00F83D82">
        <w:trPr>
          <w:cantSplit/>
          <w:trHeight w:hRule="exact" w:val="845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7B8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B8EDE" w14:textId="77777777" w:rsidR="00670830" w:rsidRPr="008772AA" w:rsidRDefault="00670830" w:rsidP="00F83D82">
            <w:pPr>
              <w:snapToGrid w:val="0"/>
              <w:spacing w:line="240" w:lineRule="exact"/>
              <w:rPr>
                <w:rFonts w:eastAsia="標楷體"/>
              </w:rPr>
            </w:pPr>
            <w:r w:rsidRPr="008772AA">
              <w:rPr>
                <w:rFonts w:eastAsia="標楷體"/>
              </w:rPr>
              <w:t>雜支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D2C2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3CD5" w14:textId="77777777" w:rsidR="00670830" w:rsidRPr="00B05362" w:rsidRDefault="00670830" w:rsidP="00F83D82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A7D9" w14:textId="77777777" w:rsidR="00670830" w:rsidRPr="00617015" w:rsidRDefault="00670830" w:rsidP="00F83D82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BFC0A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/>
              </w:rPr>
              <w:t>凡前項費用未列</w:t>
            </w:r>
            <w:r w:rsidRPr="00617015">
              <w:rPr>
                <w:rFonts w:eastAsia="標楷體" w:hint="eastAsia"/>
              </w:rPr>
              <w:t>之計畫使用文具用品、紙張、郵資、資訊耗材如墨水匣、碳粉匣等</w:t>
            </w:r>
          </w:p>
        </w:tc>
      </w:tr>
      <w:tr w:rsidR="00670830" w:rsidRPr="00FC5810" w14:paraId="40769A64" w14:textId="77777777" w:rsidTr="00F83D82">
        <w:trPr>
          <w:cantSplit/>
          <w:trHeight w:hRule="exact" w:val="53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D8D3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AC70F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FC5810">
              <w:rPr>
                <w:rFonts w:eastAsia="標楷體"/>
                <w:b/>
                <w:color w:val="000000"/>
              </w:rPr>
              <w:t>小</w:t>
            </w: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FC5810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4AF6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A845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DEE" w14:textId="77777777" w:rsidR="00670830" w:rsidRPr="00617015" w:rsidRDefault="00670830" w:rsidP="00F83D82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617015">
              <w:rPr>
                <w:rFonts w:eastAsia="標楷體" w:hint="eastAsia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41C83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670830" w:rsidRPr="00FC5810" w14:paraId="5B7E271C" w14:textId="77777777" w:rsidTr="00F83D82">
        <w:trPr>
          <w:cantSplit/>
          <w:trHeight w:hRule="exact" w:val="802"/>
        </w:trPr>
        <w:tc>
          <w:tcPr>
            <w:tcW w:w="22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CF23" w14:textId="77777777" w:rsidR="00670830" w:rsidRPr="00FC5810" w:rsidRDefault="00670830" w:rsidP="00F83D82">
            <w:pPr>
              <w:jc w:val="center"/>
              <w:rPr>
                <w:rFonts w:eastAsia="標楷體"/>
                <w:b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合</w:t>
            </w:r>
            <w:r w:rsidRPr="00FC5810">
              <w:rPr>
                <w:rFonts w:eastAsia="標楷體"/>
                <w:b/>
                <w:color w:val="000000"/>
              </w:rPr>
              <w:t xml:space="preserve">  </w:t>
            </w:r>
            <w:r w:rsidRPr="00FC5810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3F44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ED78" w14:textId="77777777" w:rsidR="00670830" w:rsidRPr="00FC5810" w:rsidRDefault="00670830" w:rsidP="00F83D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DF4B" w14:textId="77777777" w:rsidR="00670830" w:rsidRPr="00617015" w:rsidRDefault="00670830" w:rsidP="00F83D82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617015">
              <w:rPr>
                <w:rFonts w:eastAsia="標楷體" w:hint="eastAsia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C441F" w14:textId="77777777" w:rsidR="00670830" w:rsidRPr="00617015" w:rsidRDefault="00670830" w:rsidP="00F83D82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70830" w:rsidRPr="00FC5810" w14:paraId="547A8B1E" w14:textId="77777777" w:rsidTr="00F83D82">
        <w:trPr>
          <w:cantSplit/>
          <w:trHeight w:val="744"/>
        </w:trPr>
        <w:tc>
          <w:tcPr>
            <w:tcW w:w="227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52D0" w14:textId="77777777" w:rsidR="00670830" w:rsidRPr="00FC5810" w:rsidRDefault="00670830" w:rsidP="00F83D82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AFC9" w14:textId="77777777" w:rsidR="00670830" w:rsidRPr="00FC5810" w:rsidRDefault="00670830" w:rsidP="00F83D82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6AA9" w14:textId="77777777" w:rsidR="00670830" w:rsidRPr="00FC5810" w:rsidRDefault="00670830" w:rsidP="00F83D82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單位主管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E1E2" w14:textId="77777777" w:rsidR="00670830" w:rsidRPr="00FC5810" w:rsidRDefault="00670830" w:rsidP="00F83D82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C37ECF0" w14:textId="77777777" w:rsidR="00670830" w:rsidRDefault="00670830" w:rsidP="00670830">
      <w:pPr>
        <w:spacing w:line="296" w:lineRule="exact"/>
        <w:ind w:leftChars="-176" w:left="-102" w:right="-427" w:hangingChars="100" w:hanging="320"/>
        <w:rPr>
          <w:sz w:val="32"/>
          <w:szCs w:val="32"/>
        </w:rPr>
      </w:pPr>
    </w:p>
    <w:p w14:paraId="0889BABD" w14:textId="77777777" w:rsidR="00670830" w:rsidRDefault="00670830" w:rsidP="00670830">
      <w:pPr>
        <w:widowControl/>
        <w:rPr>
          <w:sz w:val="32"/>
          <w:szCs w:val="32"/>
        </w:rPr>
      </w:pPr>
    </w:p>
    <w:p w14:paraId="5108F94D" w14:textId="7AD2EB4F" w:rsidR="006B0979" w:rsidRDefault="006B0979" w:rsidP="00670830">
      <w:pPr>
        <w:ind w:leftChars="-119" w:right="-285" w:hangingChars="119" w:hanging="286"/>
      </w:pPr>
      <w:r>
        <w:rPr>
          <w:rFonts w:eastAsia="標楷體"/>
        </w:rPr>
        <w:br w:type="page"/>
      </w:r>
    </w:p>
    <w:p w14:paraId="459EA2CA" w14:textId="7452ECC8" w:rsidR="005A0969" w:rsidRDefault="00434D3C" w:rsidP="000A242D">
      <w:pPr>
        <w:widowControl/>
        <w:jc w:val="center"/>
      </w:pPr>
      <w:r>
        <w:rPr>
          <w:rFonts w:ascii="標楷體" w:eastAsia="標楷體" w:hAnsi="標楷體" w:cs="微軟正黑體"/>
          <w:b/>
          <w:bCs/>
          <w:noProof/>
          <w:spacing w:val="2"/>
          <w:position w:val="-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49447DFD" wp14:editId="414268E7">
                <wp:simplePos x="0" y="0"/>
                <wp:positionH relativeFrom="column">
                  <wp:posOffset>-396240</wp:posOffset>
                </wp:positionH>
                <wp:positionV relativeFrom="page">
                  <wp:posOffset>165100</wp:posOffset>
                </wp:positionV>
                <wp:extent cx="813435" cy="328295"/>
                <wp:effectExtent l="0" t="0" r="24765" b="14605"/>
                <wp:wrapTight wrapText="bothSides">
                  <wp:wrapPolygon edited="0">
                    <wp:start x="0" y="0"/>
                    <wp:lineTo x="0" y="21308"/>
                    <wp:lineTo x="21752" y="21308"/>
                    <wp:lineTo x="21752" y="0"/>
                    <wp:lineTo x="0" y="0"/>
                  </wp:wrapPolygon>
                </wp:wrapTight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7C70" w14:textId="0B4BC1B5" w:rsidR="005A0969" w:rsidRPr="00F973FF" w:rsidRDefault="00363C87" w:rsidP="005A0969">
                            <w:pPr>
                              <w:ind w:leftChars="-59" w:left="-142"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考附件</w:t>
                            </w:r>
                            <w:r w:rsidR="006708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447DFD" id="_x0000_s1028" type="#_x0000_t202" style="position:absolute;left:0;text-align:left;margin-left:-31.2pt;margin-top:13pt;width:64.05pt;height:25.8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">
                <v:textbox>
                  <w:txbxContent>
                    <w:p w14:paraId="77857C70" w14:textId="0B4BC1B5" w:rsidR="005A0969" w:rsidRPr="00F973FF" w:rsidRDefault="00363C87" w:rsidP="005A0969">
                      <w:pPr>
                        <w:ind w:leftChars="-59" w:left="-142"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考附件</w:t>
                      </w:r>
                      <w:r w:rsidR="00670830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A242D">
        <w:rPr>
          <w:noProof/>
        </w:rPr>
        <w:drawing>
          <wp:inline distT="0" distB="0" distL="0" distR="0" wp14:anchorId="043E7435" wp14:editId="1502017E">
            <wp:extent cx="5962650" cy="95440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969" w:rsidSect="00583A7F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B631E" w14:textId="77777777" w:rsidR="00546957" w:rsidRDefault="00546957" w:rsidP="00E807F5">
      <w:r>
        <w:separator/>
      </w:r>
    </w:p>
  </w:endnote>
  <w:endnote w:type="continuationSeparator" w:id="0">
    <w:p w14:paraId="56E2DEA1" w14:textId="77777777" w:rsidR="00546957" w:rsidRDefault="00546957" w:rsidP="00E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331C" w14:textId="77777777" w:rsidR="00546957" w:rsidRDefault="00546957" w:rsidP="00E807F5">
      <w:r>
        <w:separator/>
      </w:r>
    </w:p>
  </w:footnote>
  <w:footnote w:type="continuationSeparator" w:id="0">
    <w:p w14:paraId="38759D1C" w14:textId="77777777" w:rsidR="00546957" w:rsidRDefault="00546957" w:rsidP="00E8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D8D"/>
    <w:multiLevelType w:val="hybridMultilevel"/>
    <w:tmpl w:val="42DA2DD8"/>
    <w:lvl w:ilvl="0" w:tplc="69D210D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3600A"/>
    <w:multiLevelType w:val="hybridMultilevel"/>
    <w:tmpl w:val="42FAFA2A"/>
    <w:lvl w:ilvl="0" w:tplc="FF6EE198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42A47FE"/>
    <w:multiLevelType w:val="hybridMultilevel"/>
    <w:tmpl w:val="00622656"/>
    <w:lvl w:ilvl="0" w:tplc="144AA7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E6C6D"/>
    <w:multiLevelType w:val="hybridMultilevel"/>
    <w:tmpl w:val="DD98B702"/>
    <w:lvl w:ilvl="0" w:tplc="0F64BA5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81E6793"/>
    <w:multiLevelType w:val="hybridMultilevel"/>
    <w:tmpl w:val="6DDC0140"/>
    <w:lvl w:ilvl="0" w:tplc="E4760C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9320B"/>
    <w:multiLevelType w:val="hybridMultilevel"/>
    <w:tmpl w:val="5E06976A"/>
    <w:lvl w:ilvl="0" w:tplc="3C90AD7C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B312544"/>
    <w:multiLevelType w:val="hybridMultilevel"/>
    <w:tmpl w:val="2C8EC5D6"/>
    <w:lvl w:ilvl="0" w:tplc="6DC6B80C"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30F31530"/>
    <w:multiLevelType w:val="hybridMultilevel"/>
    <w:tmpl w:val="BAC47058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786528F"/>
    <w:multiLevelType w:val="hybridMultilevel"/>
    <w:tmpl w:val="B4E8BF8E"/>
    <w:lvl w:ilvl="0" w:tplc="E114820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C7C0FD4"/>
    <w:multiLevelType w:val="hybridMultilevel"/>
    <w:tmpl w:val="A16E7BDC"/>
    <w:lvl w:ilvl="0" w:tplc="F1DAD2FC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6AE463D"/>
    <w:multiLevelType w:val="hybridMultilevel"/>
    <w:tmpl w:val="099A9E84"/>
    <w:lvl w:ilvl="0" w:tplc="7B8642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5563EB"/>
    <w:multiLevelType w:val="hybridMultilevel"/>
    <w:tmpl w:val="F2425CEC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6DC31F76"/>
    <w:multiLevelType w:val="hybridMultilevel"/>
    <w:tmpl w:val="47DE6A98"/>
    <w:lvl w:ilvl="0" w:tplc="CD8AC1E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282DF6"/>
    <w:multiLevelType w:val="hybridMultilevel"/>
    <w:tmpl w:val="023AE636"/>
    <w:lvl w:ilvl="0" w:tplc="8E443C06">
      <w:start w:val="5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2E"/>
    <w:rsid w:val="000028FE"/>
    <w:rsid w:val="0000300E"/>
    <w:rsid w:val="00013A13"/>
    <w:rsid w:val="00025820"/>
    <w:rsid w:val="00042D0F"/>
    <w:rsid w:val="000432C2"/>
    <w:rsid w:val="00076B06"/>
    <w:rsid w:val="00077175"/>
    <w:rsid w:val="00087E0F"/>
    <w:rsid w:val="000A242D"/>
    <w:rsid w:val="000B33B6"/>
    <w:rsid w:val="000D2E6A"/>
    <w:rsid w:val="000D5FF9"/>
    <w:rsid w:val="000E68D2"/>
    <w:rsid w:val="000F3EF9"/>
    <w:rsid w:val="00123F25"/>
    <w:rsid w:val="00126C90"/>
    <w:rsid w:val="00126CFC"/>
    <w:rsid w:val="001330F4"/>
    <w:rsid w:val="00141F32"/>
    <w:rsid w:val="0014597E"/>
    <w:rsid w:val="001508B8"/>
    <w:rsid w:val="00152445"/>
    <w:rsid w:val="001533E1"/>
    <w:rsid w:val="00154BD6"/>
    <w:rsid w:val="00156590"/>
    <w:rsid w:val="0016757D"/>
    <w:rsid w:val="00191519"/>
    <w:rsid w:val="001936C7"/>
    <w:rsid w:val="001A39C3"/>
    <w:rsid w:val="001A5BE5"/>
    <w:rsid w:val="001B59C1"/>
    <w:rsid w:val="001C26DB"/>
    <w:rsid w:val="001E16B0"/>
    <w:rsid w:val="001E202E"/>
    <w:rsid w:val="001E2AF7"/>
    <w:rsid w:val="001E4E53"/>
    <w:rsid w:val="001E59F5"/>
    <w:rsid w:val="001E63CE"/>
    <w:rsid w:val="001E6D71"/>
    <w:rsid w:val="001F5470"/>
    <w:rsid w:val="001F67C1"/>
    <w:rsid w:val="00215AD3"/>
    <w:rsid w:val="00225AEB"/>
    <w:rsid w:val="00260732"/>
    <w:rsid w:val="002635F7"/>
    <w:rsid w:val="00270499"/>
    <w:rsid w:val="0027523A"/>
    <w:rsid w:val="002868A0"/>
    <w:rsid w:val="002A0B77"/>
    <w:rsid w:val="002A5D5A"/>
    <w:rsid w:val="002A5EAD"/>
    <w:rsid w:val="002A6242"/>
    <w:rsid w:val="002F2E92"/>
    <w:rsid w:val="002F308A"/>
    <w:rsid w:val="002F4ACB"/>
    <w:rsid w:val="002F570C"/>
    <w:rsid w:val="00300597"/>
    <w:rsid w:val="00320BCF"/>
    <w:rsid w:val="00337B50"/>
    <w:rsid w:val="00341117"/>
    <w:rsid w:val="0034303D"/>
    <w:rsid w:val="003439EA"/>
    <w:rsid w:val="00343EFF"/>
    <w:rsid w:val="00344F19"/>
    <w:rsid w:val="00345025"/>
    <w:rsid w:val="00347E0C"/>
    <w:rsid w:val="00351C97"/>
    <w:rsid w:val="00363ADE"/>
    <w:rsid w:val="00363C87"/>
    <w:rsid w:val="00370686"/>
    <w:rsid w:val="0038663B"/>
    <w:rsid w:val="003A728B"/>
    <w:rsid w:val="003B63A7"/>
    <w:rsid w:val="003B6F21"/>
    <w:rsid w:val="003C10A8"/>
    <w:rsid w:val="003C1474"/>
    <w:rsid w:val="003C71F3"/>
    <w:rsid w:val="003E3D19"/>
    <w:rsid w:val="003F243B"/>
    <w:rsid w:val="00406A20"/>
    <w:rsid w:val="00411A53"/>
    <w:rsid w:val="004212BB"/>
    <w:rsid w:val="0042241F"/>
    <w:rsid w:val="00427CA0"/>
    <w:rsid w:val="00431C15"/>
    <w:rsid w:val="00433641"/>
    <w:rsid w:val="00434D3C"/>
    <w:rsid w:val="00435FC2"/>
    <w:rsid w:val="004443E0"/>
    <w:rsid w:val="004577DD"/>
    <w:rsid w:val="00472378"/>
    <w:rsid w:val="0047499B"/>
    <w:rsid w:val="00475646"/>
    <w:rsid w:val="004A7A7C"/>
    <w:rsid w:val="004B0CC2"/>
    <w:rsid w:val="004B2FF1"/>
    <w:rsid w:val="004D4EB7"/>
    <w:rsid w:val="004E2213"/>
    <w:rsid w:val="004E5589"/>
    <w:rsid w:val="004E5CF0"/>
    <w:rsid w:val="004E5E75"/>
    <w:rsid w:val="004E6256"/>
    <w:rsid w:val="004E7C18"/>
    <w:rsid w:val="004E7C94"/>
    <w:rsid w:val="004F184D"/>
    <w:rsid w:val="00500275"/>
    <w:rsid w:val="005123E8"/>
    <w:rsid w:val="005255A0"/>
    <w:rsid w:val="0054384D"/>
    <w:rsid w:val="0054637A"/>
    <w:rsid w:val="00546957"/>
    <w:rsid w:val="00551278"/>
    <w:rsid w:val="00553292"/>
    <w:rsid w:val="00554FCC"/>
    <w:rsid w:val="005662B6"/>
    <w:rsid w:val="00573D1F"/>
    <w:rsid w:val="0057608A"/>
    <w:rsid w:val="0058039D"/>
    <w:rsid w:val="00583A7F"/>
    <w:rsid w:val="0058732A"/>
    <w:rsid w:val="0058764C"/>
    <w:rsid w:val="005A0969"/>
    <w:rsid w:val="005A5FF8"/>
    <w:rsid w:val="005D0836"/>
    <w:rsid w:val="005E5522"/>
    <w:rsid w:val="005F4741"/>
    <w:rsid w:val="00601717"/>
    <w:rsid w:val="00620992"/>
    <w:rsid w:val="006242DB"/>
    <w:rsid w:val="006257C7"/>
    <w:rsid w:val="00625801"/>
    <w:rsid w:val="00626A3B"/>
    <w:rsid w:val="00630F8E"/>
    <w:rsid w:val="006417A6"/>
    <w:rsid w:val="00644FD1"/>
    <w:rsid w:val="00652315"/>
    <w:rsid w:val="00656B4E"/>
    <w:rsid w:val="00657F80"/>
    <w:rsid w:val="00664328"/>
    <w:rsid w:val="00670830"/>
    <w:rsid w:val="00670B2D"/>
    <w:rsid w:val="00677A77"/>
    <w:rsid w:val="00684F76"/>
    <w:rsid w:val="006B0979"/>
    <w:rsid w:val="006B1928"/>
    <w:rsid w:val="006B732C"/>
    <w:rsid w:val="006D106B"/>
    <w:rsid w:val="006D69CD"/>
    <w:rsid w:val="006E7622"/>
    <w:rsid w:val="006F2B3B"/>
    <w:rsid w:val="006F424D"/>
    <w:rsid w:val="00700F24"/>
    <w:rsid w:val="00701090"/>
    <w:rsid w:val="00716F69"/>
    <w:rsid w:val="00724929"/>
    <w:rsid w:val="00732023"/>
    <w:rsid w:val="00734DDE"/>
    <w:rsid w:val="007478E1"/>
    <w:rsid w:val="00750D4F"/>
    <w:rsid w:val="00756B1D"/>
    <w:rsid w:val="00761422"/>
    <w:rsid w:val="00764CF9"/>
    <w:rsid w:val="0077267F"/>
    <w:rsid w:val="007761B1"/>
    <w:rsid w:val="007A0920"/>
    <w:rsid w:val="007A6A65"/>
    <w:rsid w:val="007B02CC"/>
    <w:rsid w:val="007B40A5"/>
    <w:rsid w:val="007B49D3"/>
    <w:rsid w:val="007B4D53"/>
    <w:rsid w:val="007D4817"/>
    <w:rsid w:val="007D5DA4"/>
    <w:rsid w:val="007D7E54"/>
    <w:rsid w:val="007E78EA"/>
    <w:rsid w:val="0082313A"/>
    <w:rsid w:val="00827856"/>
    <w:rsid w:val="00832723"/>
    <w:rsid w:val="008450AB"/>
    <w:rsid w:val="00850E41"/>
    <w:rsid w:val="00860278"/>
    <w:rsid w:val="00862406"/>
    <w:rsid w:val="00866D7A"/>
    <w:rsid w:val="00870AD0"/>
    <w:rsid w:val="0087104F"/>
    <w:rsid w:val="00872C66"/>
    <w:rsid w:val="00880B90"/>
    <w:rsid w:val="008909D3"/>
    <w:rsid w:val="00892E25"/>
    <w:rsid w:val="008A3ECC"/>
    <w:rsid w:val="008A75A6"/>
    <w:rsid w:val="008C53AA"/>
    <w:rsid w:val="008D25F5"/>
    <w:rsid w:val="008D7647"/>
    <w:rsid w:val="008D7834"/>
    <w:rsid w:val="008E0622"/>
    <w:rsid w:val="008E5202"/>
    <w:rsid w:val="0090608E"/>
    <w:rsid w:val="009177DD"/>
    <w:rsid w:val="00923BEC"/>
    <w:rsid w:val="009367BF"/>
    <w:rsid w:val="00943C32"/>
    <w:rsid w:val="00957E91"/>
    <w:rsid w:val="00962ABA"/>
    <w:rsid w:val="009850B2"/>
    <w:rsid w:val="009850DB"/>
    <w:rsid w:val="009852C0"/>
    <w:rsid w:val="009B42E8"/>
    <w:rsid w:val="009C702F"/>
    <w:rsid w:val="009D22C5"/>
    <w:rsid w:val="009D6FDE"/>
    <w:rsid w:val="009F1316"/>
    <w:rsid w:val="009F2553"/>
    <w:rsid w:val="00A01968"/>
    <w:rsid w:val="00A05C58"/>
    <w:rsid w:val="00A21BB1"/>
    <w:rsid w:val="00A27A59"/>
    <w:rsid w:val="00A35381"/>
    <w:rsid w:val="00A52C7D"/>
    <w:rsid w:val="00A53B3A"/>
    <w:rsid w:val="00A6336B"/>
    <w:rsid w:val="00A7569D"/>
    <w:rsid w:val="00A80402"/>
    <w:rsid w:val="00A858A0"/>
    <w:rsid w:val="00A94B8B"/>
    <w:rsid w:val="00A95602"/>
    <w:rsid w:val="00AA17B7"/>
    <w:rsid w:val="00AA7EA4"/>
    <w:rsid w:val="00AB0024"/>
    <w:rsid w:val="00AB7CBD"/>
    <w:rsid w:val="00AC329C"/>
    <w:rsid w:val="00AC6C7D"/>
    <w:rsid w:val="00AD2F41"/>
    <w:rsid w:val="00AE404A"/>
    <w:rsid w:val="00AF31FD"/>
    <w:rsid w:val="00B01767"/>
    <w:rsid w:val="00B02A34"/>
    <w:rsid w:val="00B06FBA"/>
    <w:rsid w:val="00B1698C"/>
    <w:rsid w:val="00B2106B"/>
    <w:rsid w:val="00B228A7"/>
    <w:rsid w:val="00B315CB"/>
    <w:rsid w:val="00B332AD"/>
    <w:rsid w:val="00B42DA4"/>
    <w:rsid w:val="00B437E1"/>
    <w:rsid w:val="00B574D4"/>
    <w:rsid w:val="00B57B21"/>
    <w:rsid w:val="00B6192F"/>
    <w:rsid w:val="00B61A27"/>
    <w:rsid w:val="00B73E9C"/>
    <w:rsid w:val="00B801EE"/>
    <w:rsid w:val="00B8119D"/>
    <w:rsid w:val="00B81615"/>
    <w:rsid w:val="00B86E6B"/>
    <w:rsid w:val="00B9551C"/>
    <w:rsid w:val="00B96B9E"/>
    <w:rsid w:val="00BA31BB"/>
    <w:rsid w:val="00BA4C51"/>
    <w:rsid w:val="00BB1D82"/>
    <w:rsid w:val="00BB37FB"/>
    <w:rsid w:val="00BC1267"/>
    <w:rsid w:val="00BD4D91"/>
    <w:rsid w:val="00BD661B"/>
    <w:rsid w:val="00BE1378"/>
    <w:rsid w:val="00BE392B"/>
    <w:rsid w:val="00C14A46"/>
    <w:rsid w:val="00C26A35"/>
    <w:rsid w:val="00C27457"/>
    <w:rsid w:val="00C30E9D"/>
    <w:rsid w:val="00C3190B"/>
    <w:rsid w:val="00C36087"/>
    <w:rsid w:val="00C4126C"/>
    <w:rsid w:val="00C45CC9"/>
    <w:rsid w:val="00C52CA8"/>
    <w:rsid w:val="00C70145"/>
    <w:rsid w:val="00C87420"/>
    <w:rsid w:val="00CB0D6C"/>
    <w:rsid w:val="00CB0F51"/>
    <w:rsid w:val="00CB14EF"/>
    <w:rsid w:val="00CE122F"/>
    <w:rsid w:val="00D047D0"/>
    <w:rsid w:val="00D17B62"/>
    <w:rsid w:val="00D24C1F"/>
    <w:rsid w:val="00D2671C"/>
    <w:rsid w:val="00D27ED1"/>
    <w:rsid w:val="00D33133"/>
    <w:rsid w:val="00D601C2"/>
    <w:rsid w:val="00D66ECF"/>
    <w:rsid w:val="00D67E25"/>
    <w:rsid w:val="00D742A6"/>
    <w:rsid w:val="00D81313"/>
    <w:rsid w:val="00D81A41"/>
    <w:rsid w:val="00D906B5"/>
    <w:rsid w:val="00DB6E21"/>
    <w:rsid w:val="00DF11E8"/>
    <w:rsid w:val="00DF2EF4"/>
    <w:rsid w:val="00E0343E"/>
    <w:rsid w:val="00E05925"/>
    <w:rsid w:val="00E20827"/>
    <w:rsid w:val="00E21D69"/>
    <w:rsid w:val="00E331F2"/>
    <w:rsid w:val="00E52140"/>
    <w:rsid w:val="00E52B90"/>
    <w:rsid w:val="00E62270"/>
    <w:rsid w:val="00E64E24"/>
    <w:rsid w:val="00E73226"/>
    <w:rsid w:val="00E807F5"/>
    <w:rsid w:val="00E826DD"/>
    <w:rsid w:val="00E87530"/>
    <w:rsid w:val="00EA06D5"/>
    <w:rsid w:val="00EA25B6"/>
    <w:rsid w:val="00EA3EE3"/>
    <w:rsid w:val="00EC409F"/>
    <w:rsid w:val="00ED5EE4"/>
    <w:rsid w:val="00EE7EFE"/>
    <w:rsid w:val="00EF27CD"/>
    <w:rsid w:val="00EF48CC"/>
    <w:rsid w:val="00EF55BD"/>
    <w:rsid w:val="00F01B4D"/>
    <w:rsid w:val="00F073CC"/>
    <w:rsid w:val="00F16261"/>
    <w:rsid w:val="00F44F38"/>
    <w:rsid w:val="00F5307B"/>
    <w:rsid w:val="00F67B30"/>
    <w:rsid w:val="00F80274"/>
    <w:rsid w:val="00F830B7"/>
    <w:rsid w:val="00F84807"/>
    <w:rsid w:val="00F8493F"/>
    <w:rsid w:val="00F94254"/>
    <w:rsid w:val="00F96F82"/>
    <w:rsid w:val="00F973FF"/>
    <w:rsid w:val="00FA2A66"/>
    <w:rsid w:val="00FB382F"/>
    <w:rsid w:val="00FC41E4"/>
    <w:rsid w:val="00FD42F5"/>
    <w:rsid w:val="00FD7D5D"/>
    <w:rsid w:val="00FE336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EA1EA"/>
  <w15:chartTrackingRefBased/>
  <w15:docId w15:val="{E8FB6923-0D34-4081-9B31-8FEC085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07F5"/>
    <w:rPr>
      <w:kern w:val="2"/>
    </w:rPr>
  </w:style>
  <w:style w:type="paragraph" w:styleId="a5">
    <w:name w:val="footer"/>
    <w:basedOn w:val="a"/>
    <w:link w:val="a6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07F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6192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92F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45025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character" w:customStyle="1" w:styleId="ab">
    <w:name w:val="純文字 字元"/>
    <w:link w:val="aa"/>
    <w:rsid w:val="00345025"/>
    <w:rPr>
      <w:rFonts w:ascii="細明體" w:eastAsia="細明體" w:hAnsi="細明體"/>
      <w:kern w:val="3"/>
      <w:sz w:val="24"/>
    </w:rPr>
  </w:style>
  <w:style w:type="paragraph" w:styleId="ac">
    <w:name w:val="List Paragraph"/>
    <w:basedOn w:val="a"/>
    <w:uiPriority w:val="34"/>
    <w:qFormat/>
    <w:rsid w:val="004443E0"/>
    <w:pPr>
      <w:ind w:leftChars="200" w:left="480"/>
    </w:pPr>
  </w:style>
  <w:style w:type="table" w:styleId="ad">
    <w:name w:val="Light Grid"/>
    <w:basedOn w:val="a1"/>
    <w:uiPriority w:val="62"/>
    <w:unhideWhenUsed/>
    <w:rsid w:val="00E64E24"/>
    <w:rPr>
      <w:rFonts w:ascii="Calibri" w:eastAsia="Times New Roman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微軟正黑體" w:eastAsia="新細明體" w:hAnsi="微軟正黑體" w:cs="Times New Roman" w:hint="default"/>
        <w:b/>
        <w:bCs/>
      </w:rPr>
    </w:tblStylePr>
    <w:tblStylePr w:type="lastCol"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e">
    <w:name w:val="Body Text"/>
    <w:basedOn w:val="a"/>
    <w:link w:val="af"/>
    <w:uiPriority w:val="1"/>
    <w:qFormat/>
    <w:rsid w:val="005123E8"/>
    <w:pPr>
      <w:ind w:left="681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5123E8"/>
    <w:rPr>
      <w:rFonts w:ascii="標楷體" w:eastAsia="標楷體" w:hAnsi="標楷體"/>
      <w:sz w:val="28"/>
      <w:szCs w:val="28"/>
      <w:lang w:eastAsia="en-US"/>
    </w:rPr>
  </w:style>
  <w:style w:type="character" w:styleId="af0">
    <w:name w:val="Hyperlink"/>
    <w:uiPriority w:val="99"/>
    <w:unhideWhenUsed/>
    <w:rsid w:val="0058764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7CA1-E5E4-4D58-8BD4-D704898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</Words>
  <Characters>1351</Characters>
  <Application>Microsoft Office Word</Application>
  <DocSecurity>0</DocSecurity>
  <Lines>11</Lines>
  <Paragraphs>3</Paragraphs>
  <ScaleCrop>false</ScaleCrop>
  <Company>ncyu</Company>
  <LinksUpToDate>false</LinksUpToDate>
  <CharactersWithSpaces>1584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cwj@mail.ncy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          知</dc:title>
  <dc:subject/>
  <dc:creator>cc</dc:creator>
  <cp:keywords/>
  <cp:lastModifiedBy>user</cp:lastModifiedBy>
  <cp:revision>2</cp:revision>
  <cp:lastPrinted>2020-08-14T01:53:00Z</cp:lastPrinted>
  <dcterms:created xsi:type="dcterms:W3CDTF">2022-02-22T03:25:00Z</dcterms:created>
  <dcterms:modified xsi:type="dcterms:W3CDTF">2022-02-22T03:25:00Z</dcterms:modified>
</cp:coreProperties>
</file>